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BF" w:rsidRPr="00163B5F" w:rsidRDefault="00462DB0" w:rsidP="00462DB0">
      <w:pPr>
        <w:jc w:val="center"/>
        <w:rPr>
          <w:rFonts w:ascii="Times New Roman" w:hAnsi="Times New Roman" w:cs="Times New Roman"/>
          <w:b/>
        </w:rPr>
      </w:pPr>
      <w:r w:rsidRPr="00163B5F">
        <w:rPr>
          <w:rFonts w:ascii="Times New Roman" w:hAnsi="Times New Roman" w:cs="Times New Roman"/>
          <w:b/>
        </w:rPr>
        <w:t>SZKOLNY ZESTAW PODRĘCZNIKÓW</w:t>
      </w:r>
    </w:p>
    <w:p w:rsidR="00462DB0" w:rsidRPr="00163B5F" w:rsidRDefault="00462DB0" w:rsidP="00462DB0">
      <w:pPr>
        <w:jc w:val="center"/>
        <w:rPr>
          <w:rFonts w:ascii="Times New Roman" w:hAnsi="Times New Roman" w:cs="Times New Roman"/>
          <w:b/>
        </w:rPr>
      </w:pPr>
      <w:r w:rsidRPr="00163B5F">
        <w:rPr>
          <w:rFonts w:ascii="Times New Roman" w:hAnsi="Times New Roman" w:cs="Times New Roman"/>
          <w:b/>
        </w:rPr>
        <w:t>W PUBLICZNEJ SZKOLE PODSTAWOWEJ im. BATALIONÓW CHŁOPSKICH</w:t>
      </w:r>
    </w:p>
    <w:p w:rsidR="00462DB0" w:rsidRPr="00163B5F" w:rsidRDefault="00462DB0" w:rsidP="00462DB0">
      <w:pPr>
        <w:jc w:val="center"/>
        <w:rPr>
          <w:rFonts w:ascii="Times New Roman" w:hAnsi="Times New Roman" w:cs="Times New Roman"/>
          <w:b/>
        </w:rPr>
      </w:pPr>
      <w:r w:rsidRPr="00163B5F">
        <w:rPr>
          <w:rFonts w:ascii="Times New Roman" w:hAnsi="Times New Roman" w:cs="Times New Roman"/>
          <w:b/>
        </w:rPr>
        <w:t>W STARYCH ZAWADACH</w:t>
      </w:r>
    </w:p>
    <w:p w:rsidR="00462DB0" w:rsidRPr="00163B5F" w:rsidRDefault="00D172C6" w:rsidP="00462D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ROK SZKOLNY </w:t>
      </w:r>
      <w:bookmarkStart w:id="0" w:name="_GoBack"/>
      <w:bookmarkEnd w:id="0"/>
      <w:r w:rsidR="00462DB0" w:rsidRPr="00163B5F">
        <w:rPr>
          <w:rFonts w:ascii="Times New Roman" w:hAnsi="Times New Roman" w:cs="Times New Roman"/>
          <w:b/>
        </w:rPr>
        <w:t>2017-2018</w:t>
      </w:r>
    </w:p>
    <w:p w:rsidR="00462DB0" w:rsidRPr="00163B5F" w:rsidRDefault="00462DB0">
      <w:pPr>
        <w:rPr>
          <w:b/>
        </w:rPr>
      </w:pPr>
    </w:p>
    <w:p w:rsidR="001D0F9A" w:rsidRPr="00163B5F" w:rsidRDefault="001D0F9A">
      <w:pPr>
        <w:rPr>
          <w:b/>
        </w:rPr>
      </w:pPr>
    </w:p>
    <w:p w:rsidR="00462DB0" w:rsidRPr="00163B5F" w:rsidRDefault="002339B7" w:rsidP="005F26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ział przedszkolny – 3 i 4 lat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2DB0" w:rsidTr="00462DB0">
        <w:tc>
          <w:tcPr>
            <w:tcW w:w="3020" w:type="dxa"/>
          </w:tcPr>
          <w:p w:rsidR="00462DB0" w:rsidRPr="00163B5F" w:rsidRDefault="00462DB0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Imię i nazwisko autora</w:t>
            </w:r>
          </w:p>
        </w:tc>
        <w:tc>
          <w:tcPr>
            <w:tcW w:w="3021" w:type="dxa"/>
          </w:tcPr>
          <w:p w:rsidR="00462DB0" w:rsidRPr="00163B5F" w:rsidRDefault="00462DB0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21" w:type="dxa"/>
          </w:tcPr>
          <w:p w:rsidR="00462DB0" w:rsidRPr="00163B5F" w:rsidRDefault="00462DB0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r dopuszczenia MEN, wydawnictwo</w:t>
            </w:r>
          </w:p>
        </w:tc>
      </w:tr>
      <w:tr w:rsidR="00462DB0" w:rsidTr="002339B7">
        <w:trPr>
          <w:trHeight w:val="975"/>
        </w:trPr>
        <w:tc>
          <w:tcPr>
            <w:tcW w:w="3020" w:type="dxa"/>
          </w:tcPr>
          <w:p w:rsidR="00462DB0" w:rsidRDefault="00462DB0" w:rsidP="00462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ława Żaba – Żabińska</w:t>
            </w:r>
          </w:p>
          <w:p w:rsidR="00462DB0" w:rsidRDefault="00462DB0">
            <w:pPr>
              <w:rPr>
                <w:rFonts w:ascii="Times New Roman" w:hAnsi="Times New Roman" w:cs="Times New Roman"/>
              </w:rPr>
            </w:pPr>
          </w:p>
          <w:p w:rsidR="00462DB0" w:rsidRDefault="00462DB0">
            <w:pPr>
              <w:rPr>
                <w:rFonts w:ascii="Times New Roman" w:hAnsi="Times New Roman" w:cs="Times New Roman"/>
              </w:rPr>
            </w:pPr>
          </w:p>
          <w:p w:rsidR="00462DB0" w:rsidRDefault="00462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462DB0" w:rsidRDefault="00462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wydawnictwa MAC „Kolorowy start </w:t>
            </w:r>
            <w:r w:rsidR="00464A6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czterolatek”</w:t>
            </w:r>
          </w:p>
          <w:p w:rsidR="00462DB0" w:rsidRDefault="002339B7" w:rsidP="00233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la wszystkich dzieci 3 i 4 letnich)</w:t>
            </w:r>
          </w:p>
        </w:tc>
        <w:tc>
          <w:tcPr>
            <w:tcW w:w="3021" w:type="dxa"/>
          </w:tcPr>
          <w:p w:rsidR="00462DB0" w:rsidRDefault="00462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</w:t>
            </w:r>
          </w:p>
        </w:tc>
      </w:tr>
      <w:tr w:rsidR="005F26A5" w:rsidTr="002339B7">
        <w:trPr>
          <w:trHeight w:val="759"/>
        </w:trPr>
        <w:tc>
          <w:tcPr>
            <w:tcW w:w="3020" w:type="dxa"/>
          </w:tcPr>
          <w:p w:rsidR="005F26A5" w:rsidRDefault="005F26A5" w:rsidP="005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akcją ks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3021" w:type="dxa"/>
          </w:tcPr>
          <w:p w:rsidR="005F26A5" w:rsidRDefault="005F26A5" w:rsidP="005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 „Pan Bóg kocha dzieci” podręcznik dla 3-4 latków</w:t>
            </w:r>
          </w:p>
        </w:tc>
        <w:tc>
          <w:tcPr>
            <w:tcW w:w="3021" w:type="dxa"/>
          </w:tcPr>
          <w:p w:rsidR="005F26A5" w:rsidRDefault="005F26A5" w:rsidP="005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iecezji Radomskiej AVE</w:t>
            </w:r>
          </w:p>
        </w:tc>
      </w:tr>
    </w:tbl>
    <w:p w:rsidR="00462DB0" w:rsidRDefault="00462DB0">
      <w:pPr>
        <w:rPr>
          <w:rFonts w:ascii="Times New Roman" w:hAnsi="Times New Roman" w:cs="Times New Roman"/>
        </w:rPr>
      </w:pPr>
    </w:p>
    <w:p w:rsidR="001D0F9A" w:rsidRDefault="001D0F9A">
      <w:pPr>
        <w:rPr>
          <w:rFonts w:ascii="Times New Roman" w:hAnsi="Times New Roman" w:cs="Times New Roman"/>
        </w:rPr>
      </w:pPr>
    </w:p>
    <w:p w:rsidR="001D0F9A" w:rsidRDefault="002339B7" w:rsidP="002339B7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ział przedszkolny – 5 i 6 l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39B7" w:rsidTr="00453990">
        <w:tc>
          <w:tcPr>
            <w:tcW w:w="3020" w:type="dxa"/>
          </w:tcPr>
          <w:p w:rsidR="002339B7" w:rsidRPr="00163B5F" w:rsidRDefault="002339B7" w:rsidP="00453990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Imię i nazwisko autora</w:t>
            </w:r>
          </w:p>
        </w:tc>
        <w:tc>
          <w:tcPr>
            <w:tcW w:w="3021" w:type="dxa"/>
          </w:tcPr>
          <w:p w:rsidR="002339B7" w:rsidRPr="00163B5F" w:rsidRDefault="002339B7" w:rsidP="00453990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21" w:type="dxa"/>
          </w:tcPr>
          <w:p w:rsidR="002339B7" w:rsidRPr="00163B5F" w:rsidRDefault="002339B7" w:rsidP="00453990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r dopuszczenia MEN, wydawnictwo</w:t>
            </w:r>
          </w:p>
        </w:tc>
      </w:tr>
      <w:tr w:rsidR="002339B7" w:rsidTr="00453990">
        <w:trPr>
          <w:trHeight w:val="795"/>
        </w:trPr>
        <w:tc>
          <w:tcPr>
            <w:tcW w:w="3020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ława Żaba – Żabińska</w:t>
            </w:r>
          </w:p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wydawnictwa MAC „Kolorowy start z plusem -pięciolatek i sześciolatek”</w:t>
            </w:r>
          </w:p>
        </w:tc>
        <w:tc>
          <w:tcPr>
            <w:tcW w:w="3021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</w:t>
            </w:r>
          </w:p>
        </w:tc>
      </w:tr>
      <w:tr w:rsidR="002339B7" w:rsidTr="00453990">
        <w:trPr>
          <w:trHeight w:val="795"/>
        </w:trPr>
        <w:tc>
          <w:tcPr>
            <w:tcW w:w="3020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lorowy start. Język angielski.” Pakiet dla dziecka. 5 i 6 latki.</w:t>
            </w:r>
          </w:p>
        </w:tc>
        <w:tc>
          <w:tcPr>
            <w:tcW w:w="3021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</w:t>
            </w:r>
          </w:p>
        </w:tc>
      </w:tr>
      <w:tr w:rsidR="002339B7" w:rsidTr="002339B7">
        <w:trPr>
          <w:trHeight w:val="212"/>
        </w:trPr>
        <w:tc>
          <w:tcPr>
            <w:tcW w:w="3020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akcją ks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3021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 „Jezus mnie kocha” podręcznik dla 6-latków</w:t>
            </w:r>
          </w:p>
        </w:tc>
        <w:tc>
          <w:tcPr>
            <w:tcW w:w="3021" w:type="dxa"/>
          </w:tcPr>
          <w:p w:rsidR="002339B7" w:rsidRDefault="002339B7" w:rsidP="0045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iecezji Radomskiej AVE</w:t>
            </w:r>
          </w:p>
        </w:tc>
      </w:tr>
    </w:tbl>
    <w:p w:rsidR="002339B7" w:rsidRPr="00163B5F" w:rsidRDefault="002339B7">
      <w:pPr>
        <w:rPr>
          <w:rFonts w:ascii="Times New Roman" w:hAnsi="Times New Roman" w:cs="Times New Roman"/>
          <w:b/>
        </w:rPr>
      </w:pPr>
    </w:p>
    <w:p w:rsidR="005F26A5" w:rsidRPr="00163B5F" w:rsidRDefault="002339B7" w:rsidP="00E06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ział </w:t>
      </w:r>
      <w:r w:rsidR="005F26A5" w:rsidRPr="00163B5F">
        <w:rPr>
          <w:rFonts w:ascii="Times New Roman" w:hAnsi="Times New Roman" w:cs="Times New Roman"/>
          <w:b/>
        </w:rPr>
        <w:t xml:space="preserve"> I</w:t>
      </w:r>
    </w:p>
    <w:p w:rsidR="00E0646C" w:rsidRPr="00163B5F" w:rsidRDefault="00E0646C" w:rsidP="00E0646C">
      <w:pPr>
        <w:jc w:val="center"/>
        <w:rPr>
          <w:rFonts w:ascii="Times New Roman" w:hAnsi="Times New Roman" w:cs="Times New Roman"/>
          <w:b/>
        </w:rPr>
      </w:pPr>
      <w:r w:rsidRPr="00163B5F">
        <w:rPr>
          <w:rFonts w:ascii="Times New Roman" w:hAnsi="Times New Roman" w:cs="Times New Roman"/>
          <w:b/>
        </w:rPr>
        <w:t>Uczniowie otrzymują książki za darmo we wrześniu.</w:t>
      </w:r>
    </w:p>
    <w:p w:rsidR="00E0646C" w:rsidRPr="00163B5F" w:rsidRDefault="00E0646C" w:rsidP="00E0646C">
      <w:pPr>
        <w:jc w:val="center"/>
        <w:rPr>
          <w:rFonts w:ascii="Times New Roman" w:hAnsi="Times New Roman" w:cs="Times New Roman"/>
          <w:b/>
        </w:rPr>
      </w:pPr>
      <w:r w:rsidRPr="00163B5F">
        <w:rPr>
          <w:rFonts w:ascii="Times New Roman" w:hAnsi="Times New Roman" w:cs="Times New Roman"/>
          <w:b/>
        </w:rPr>
        <w:t>Podręcznik do religii rodzice kupują we własnym zakre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26A5" w:rsidTr="005F26A5">
        <w:tc>
          <w:tcPr>
            <w:tcW w:w="3020" w:type="dxa"/>
          </w:tcPr>
          <w:p w:rsidR="005F26A5" w:rsidRPr="00163B5F" w:rsidRDefault="00E0646C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Imię i nazwisko autora</w:t>
            </w:r>
          </w:p>
        </w:tc>
        <w:tc>
          <w:tcPr>
            <w:tcW w:w="3021" w:type="dxa"/>
          </w:tcPr>
          <w:p w:rsidR="005F26A5" w:rsidRPr="00163B5F" w:rsidRDefault="00E0646C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21" w:type="dxa"/>
          </w:tcPr>
          <w:p w:rsidR="005F26A5" w:rsidRPr="00163B5F" w:rsidRDefault="00E0646C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r dopuszczenia MEN, wydawnictwo</w:t>
            </w:r>
          </w:p>
        </w:tc>
      </w:tr>
      <w:tr w:rsidR="005F26A5" w:rsidTr="005F26A5">
        <w:tc>
          <w:tcPr>
            <w:tcW w:w="3020" w:type="dxa"/>
          </w:tcPr>
          <w:p w:rsidR="005F26A5" w:rsidRDefault="00E0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ina Mucha, Joanna </w:t>
            </w:r>
            <w:proofErr w:type="spellStart"/>
            <w:r>
              <w:rPr>
                <w:rFonts w:ascii="Times New Roman" w:hAnsi="Times New Roman" w:cs="Times New Roman"/>
              </w:rPr>
              <w:t>Wosianek</w:t>
            </w:r>
            <w:proofErr w:type="spellEnd"/>
            <w:r>
              <w:rPr>
                <w:rFonts w:ascii="Times New Roman" w:hAnsi="Times New Roman" w:cs="Times New Roman"/>
              </w:rPr>
              <w:t>, Anna Stalmach</w:t>
            </w:r>
          </w:p>
        </w:tc>
        <w:tc>
          <w:tcPr>
            <w:tcW w:w="3021" w:type="dxa"/>
          </w:tcPr>
          <w:p w:rsidR="005F26A5" w:rsidRDefault="00E0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edukacyjny „Oto ja” kl. 1</w:t>
            </w:r>
          </w:p>
        </w:tc>
        <w:tc>
          <w:tcPr>
            <w:tcW w:w="3021" w:type="dxa"/>
          </w:tcPr>
          <w:p w:rsidR="005F26A5" w:rsidRDefault="00E0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MAC z dotacją MEN</w:t>
            </w:r>
          </w:p>
        </w:tc>
      </w:tr>
      <w:tr w:rsidR="005F26A5" w:rsidRPr="00E0646C" w:rsidTr="005F26A5">
        <w:tc>
          <w:tcPr>
            <w:tcW w:w="3020" w:type="dxa"/>
          </w:tcPr>
          <w:p w:rsidR="00E0646C" w:rsidRDefault="00E0646C">
            <w:pPr>
              <w:rPr>
                <w:rFonts w:ascii="Times New Roman" w:hAnsi="Times New Roman" w:cs="Times New Roman"/>
                <w:lang w:val="en-US"/>
              </w:rPr>
            </w:pPr>
            <w:r w:rsidRPr="00E0646C">
              <w:rPr>
                <w:rFonts w:ascii="Times New Roman" w:hAnsi="Times New Roman" w:cs="Times New Roman"/>
                <w:lang w:val="en-US"/>
              </w:rPr>
              <w:t xml:space="preserve">Sarah M Howell, Lisa </w:t>
            </w:r>
          </w:p>
          <w:p w:rsidR="005F26A5" w:rsidRPr="00E0646C" w:rsidRDefault="00E0646C">
            <w:pPr>
              <w:rPr>
                <w:rFonts w:ascii="Times New Roman" w:hAnsi="Times New Roman" w:cs="Times New Roman"/>
                <w:lang w:val="en-US"/>
              </w:rPr>
            </w:pPr>
            <w:r w:rsidRPr="00E0646C">
              <w:rPr>
                <w:rFonts w:ascii="Times New Roman" w:hAnsi="Times New Roman" w:cs="Times New Roman"/>
                <w:lang w:val="en-US"/>
              </w:rPr>
              <w:t>Kester – Dodgson</w:t>
            </w:r>
          </w:p>
        </w:tc>
        <w:tc>
          <w:tcPr>
            <w:tcW w:w="3021" w:type="dxa"/>
          </w:tcPr>
          <w:p w:rsidR="005F26A5" w:rsidRPr="00E0646C" w:rsidRDefault="00E0646C">
            <w:pPr>
              <w:rPr>
                <w:rFonts w:ascii="Times New Roman" w:hAnsi="Times New Roman" w:cs="Times New Roman"/>
              </w:rPr>
            </w:pPr>
            <w:r w:rsidRPr="00E0646C">
              <w:rPr>
                <w:rFonts w:ascii="Times New Roman" w:hAnsi="Times New Roman" w:cs="Times New Roman"/>
              </w:rPr>
              <w:t>“</w:t>
            </w:r>
            <w:proofErr w:type="spellStart"/>
            <w:r w:rsidRPr="00E0646C">
              <w:rPr>
                <w:rFonts w:ascii="Times New Roman" w:hAnsi="Times New Roman" w:cs="Times New Roman"/>
              </w:rPr>
              <w:t>Explore</w:t>
            </w:r>
            <w:proofErr w:type="spellEnd"/>
            <w:r w:rsidRPr="00E06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46C">
              <w:rPr>
                <w:rFonts w:ascii="Times New Roman" w:hAnsi="Times New Roman" w:cs="Times New Roman"/>
              </w:rPr>
              <w:t>Treetops</w:t>
            </w:r>
            <w:proofErr w:type="spellEnd"/>
            <w:r w:rsidRPr="00E0646C">
              <w:rPr>
                <w:rFonts w:ascii="Times New Roman" w:hAnsi="Times New Roman" w:cs="Times New Roman"/>
              </w:rPr>
              <w:t>” – podręcznik dla szkoły podstawowej dla klasy I + zeszyt ćwiczeń</w:t>
            </w:r>
          </w:p>
        </w:tc>
        <w:tc>
          <w:tcPr>
            <w:tcW w:w="3021" w:type="dxa"/>
          </w:tcPr>
          <w:p w:rsidR="005F26A5" w:rsidRPr="00E0646C" w:rsidRDefault="00E0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versity Press</w:t>
            </w:r>
          </w:p>
        </w:tc>
      </w:tr>
      <w:tr w:rsidR="00E0646C" w:rsidRPr="00E0646C" w:rsidTr="005F26A5">
        <w:tc>
          <w:tcPr>
            <w:tcW w:w="3020" w:type="dxa"/>
          </w:tcPr>
          <w:p w:rsidR="00E0646C" w:rsidRPr="001550BB" w:rsidRDefault="003E0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redakcją ks. Stanisła</w:t>
            </w:r>
            <w:r w:rsidR="001550BB" w:rsidRPr="001550BB">
              <w:rPr>
                <w:rFonts w:ascii="Times New Roman" w:hAnsi="Times New Roman" w:cs="Times New Roman"/>
              </w:rPr>
              <w:t xml:space="preserve">wa </w:t>
            </w:r>
            <w:proofErr w:type="spellStart"/>
            <w:r w:rsidR="001550BB" w:rsidRPr="001550BB"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3021" w:type="dxa"/>
          </w:tcPr>
          <w:p w:rsidR="00E0646C" w:rsidRPr="00E0646C" w:rsidRDefault="0015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 „Jesteśmy w rodzinie Jezusa”</w:t>
            </w:r>
          </w:p>
        </w:tc>
        <w:tc>
          <w:tcPr>
            <w:tcW w:w="3021" w:type="dxa"/>
          </w:tcPr>
          <w:p w:rsidR="00E0646C" w:rsidRDefault="0015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iecezji Radomskiej AVE</w:t>
            </w:r>
          </w:p>
        </w:tc>
      </w:tr>
    </w:tbl>
    <w:p w:rsidR="001D0F9A" w:rsidRPr="00163B5F" w:rsidRDefault="001D0F9A">
      <w:pPr>
        <w:rPr>
          <w:rFonts w:ascii="Times New Roman" w:hAnsi="Times New Roman" w:cs="Times New Roman"/>
          <w:b/>
        </w:rPr>
      </w:pPr>
    </w:p>
    <w:p w:rsidR="001550BB" w:rsidRPr="00163B5F" w:rsidRDefault="002339B7" w:rsidP="001D0F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ział</w:t>
      </w:r>
      <w:r w:rsidR="001550BB" w:rsidRPr="00163B5F">
        <w:rPr>
          <w:rFonts w:ascii="Times New Roman" w:hAnsi="Times New Roman" w:cs="Times New Roman"/>
          <w:b/>
        </w:rPr>
        <w:t xml:space="preserve"> II</w:t>
      </w:r>
    </w:p>
    <w:p w:rsidR="001D0F9A" w:rsidRPr="00163B5F" w:rsidRDefault="001550BB" w:rsidP="001D0F9A">
      <w:pPr>
        <w:jc w:val="center"/>
        <w:rPr>
          <w:rFonts w:ascii="Times New Roman" w:hAnsi="Times New Roman" w:cs="Times New Roman"/>
          <w:b/>
        </w:rPr>
      </w:pPr>
      <w:r w:rsidRPr="00163B5F">
        <w:rPr>
          <w:rFonts w:ascii="Times New Roman" w:hAnsi="Times New Roman" w:cs="Times New Roman"/>
          <w:b/>
        </w:rPr>
        <w:t>Uczniowie otrzymują książki za darmo we wrześniu.</w:t>
      </w:r>
    </w:p>
    <w:p w:rsidR="001D0F9A" w:rsidRPr="00163B5F" w:rsidRDefault="001550BB" w:rsidP="001D0F9A">
      <w:pPr>
        <w:jc w:val="center"/>
        <w:rPr>
          <w:rFonts w:ascii="Times New Roman" w:hAnsi="Times New Roman" w:cs="Times New Roman"/>
          <w:b/>
        </w:rPr>
      </w:pPr>
      <w:r w:rsidRPr="00163B5F">
        <w:rPr>
          <w:rFonts w:ascii="Times New Roman" w:hAnsi="Times New Roman" w:cs="Times New Roman"/>
          <w:b/>
        </w:rPr>
        <w:t>Podręcznik do religii rodzice kupują we własnym zakre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50BB" w:rsidTr="001550BB">
        <w:tc>
          <w:tcPr>
            <w:tcW w:w="3020" w:type="dxa"/>
          </w:tcPr>
          <w:p w:rsidR="001550BB" w:rsidRPr="00163B5F" w:rsidRDefault="003E0ECA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Imię i naz</w:t>
            </w:r>
            <w:r w:rsidR="001550BB" w:rsidRPr="00163B5F">
              <w:rPr>
                <w:rFonts w:ascii="Times New Roman" w:hAnsi="Times New Roman" w:cs="Times New Roman"/>
                <w:b/>
              </w:rPr>
              <w:t>wisko</w:t>
            </w:r>
          </w:p>
        </w:tc>
        <w:tc>
          <w:tcPr>
            <w:tcW w:w="3021" w:type="dxa"/>
          </w:tcPr>
          <w:p w:rsidR="001550BB" w:rsidRPr="00163B5F" w:rsidRDefault="001550BB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21" w:type="dxa"/>
          </w:tcPr>
          <w:p w:rsidR="001550BB" w:rsidRPr="00163B5F" w:rsidRDefault="001550BB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r dopuszczenia MEN, wydawnictwo</w:t>
            </w:r>
          </w:p>
        </w:tc>
      </w:tr>
      <w:tr w:rsidR="001550BB" w:rsidTr="001550BB">
        <w:tc>
          <w:tcPr>
            <w:tcW w:w="3020" w:type="dxa"/>
          </w:tcPr>
          <w:p w:rsidR="001550BB" w:rsidRDefault="003E0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orek, M Zatorska</w:t>
            </w:r>
          </w:p>
        </w:tc>
        <w:tc>
          <w:tcPr>
            <w:tcW w:w="3021" w:type="dxa"/>
          </w:tcPr>
          <w:p w:rsidR="001550BB" w:rsidRDefault="003E0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asza szkoła” – podręcznik dla kl. 2” Cz. 1, 2, 3, 4</w:t>
            </w:r>
          </w:p>
        </w:tc>
        <w:tc>
          <w:tcPr>
            <w:tcW w:w="3021" w:type="dxa"/>
          </w:tcPr>
          <w:p w:rsidR="001550BB" w:rsidRDefault="003E0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y przez MEN</w:t>
            </w:r>
          </w:p>
          <w:p w:rsidR="003E0ECA" w:rsidRDefault="003E0ECA">
            <w:pPr>
              <w:rPr>
                <w:rFonts w:ascii="Times New Roman" w:hAnsi="Times New Roman" w:cs="Times New Roman"/>
              </w:rPr>
            </w:pPr>
          </w:p>
        </w:tc>
      </w:tr>
      <w:tr w:rsidR="003E0ECA" w:rsidTr="001550BB">
        <w:tc>
          <w:tcPr>
            <w:tcW w:w="3020" w:type="dxa"/>
          </w:tcPr>
          <w:p w:rsidR="003E0ECA" w:rsidRPr="003E0ECA" w:rsidRDefault="003E0ECA" w:rsidP="003E0ECA">
            <w:pPr>
              <w:rPr>
                <w:rFonts w:ascii="Times New Roman" w:hAnsi="Times New Roman" w:cs="Times New Roman"/>
              </w:rPr>
            </w:pPr>
            <w:r w:rsidRPr="003E0ECA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CA">
              <w:rPr>
                <w:rFonts w:ascii="Times New Roman" w:hAnsi="Times New Roman" w:cs="Times New Roman"/>
              </w:rPr>
              <w:t>Ludwa</w:t>
            </w:r>
            <w:proofErr w:type="spellEnd"/>
          </w:p>
        </w:tc>
        <w:tc>
          <w:tcPr>
            <w:tcW w:w="3021" w:type="dxa"/>
          </w:tcPr>
          <w:p w:rsidR="003E0ECA" w:rsidRDefault="003E0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asza szkoła” Matematyka cz. 1, 2, 3, 4</w:t>
            </w:r>
          </w:p>
        </w:tc>
        <w:tc>
          <w:tcPr>
            <w:tcW w:w="3021" w:type="dxa"/>
          </w:tcPr>
          <w:p w:rsidR="003E0ECA" w:rsidRDefault="003E0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y przez MEN</w:t>
            </w:r>
          </w:p>
        </w:tc>
      </w:tr>
      <w:tr w:rsidR="003E0ECA" w:rsidTr="001550BB">
        <w:tc>
          <w:tcPr>
            <w:tcW w:w="3020" w:type="dxa"/>
          </w:tcPr>
          <w:p w:rsidR="003E0ECA" w:rsidRPr="003E0ECA" w:rsidRDefault="003E0ECA" w:rsidP="003E0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</w:rPr>
              <w:t>Dulemb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olan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Faliszewska</w:t>
            </w:r>
            <w:r w:rsidR="001D0F9A">
              <w:rPr>
                <w:rFonts w:ascii="Times New Roman" w:hAnsi="Times New Roman" w:cs="Times New Roman"/>
              </w:rPr>
              <w:t>, Grażyna Lech</w:t>
            </w:r>
          </w:p>
        </w:tc>
        <w:tc>
          <w:tcPr>
            <w:tcW w:w="3021" w:type="dxa"/>
          </w:tcPr>
          <w:p w:rsidR="003E0ECA" w:rsidRDefault="001D0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oje ćwiczenia” </w:t>
            </w:r>
          </w:p>
        </w:tc>
        <w:tc>
          <w:tcPr>
            <w:tcW w:w="3021" w:type="dxa"/>
          </w:tcPr>
          <w:p w:rsidR="003E0ECA" w:rsidRDefault="001D0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JUKA</w:t>
            </w:r>
          </w:p>
        </w:tc>
      </w:tr>
      <w:tr w:rsidR="001550BB" w:rsidRPr="00A47343" w:rsidTr="001550BB">
        <w:tc>
          <w:tcPr>
            <w:tcW w:w="3020" w:type="dxa"/>
          </w:tcPr>
          <w:p w:rsidR="001550BB" w:rsidRPr="003E0ECA" w:rsidRDefault="001550BB">
            <w:pPr>
              <w:rPr>
                <w:rFonts w:ascii="Times New Roman" w:hAnsi="Times New Roman" w:cs="Times New Roman"/>
                <w:lang w:val="en-US"/>
              </w:rPr>
            </w:pPr>
            <w:r w:rsidRPr="003E0ECA">
              <w:rPr>
                <w:rFonts w:ascii="Times New Roman" w:hAnsi="Times New Roman" w:cs="Times New Roman"/>
                <w:lang w:val="en-US"/>
              </w:rPr>
              <w:t>Sarah M</w:t>
            </w:r>
            <w:r w:rsidR="00924153" w:rsidRPr="003E0ECA">
              <w:rPr>
                <w:rFonts w:ascii="Times New Roman" w:hAnsi="Times New Roman" w:cs="Times New Roman"/>
                <w:lang w:val="en-US"/>
              </w:rPr>
              <w:t>.</w:t>
            </w:r>
            <w:r w:rsidRPr="003E0ECA">
              <w:rPr>
                <w:rFonts w:ascii="Times New Roman" w:hAnsi="Times New Roman" w:cs="Times New Roman"/>
                <w:lang w:val="en-US"/>
              </w:rPr>
              <w:t xml:space="preserve"> Howell, Lisa Kester – </w:t>
            </w:r>
            <w:proofErr w:type="spellStart"/>
            <w:r w:rsidRPr="003E0ECA">
              <w:rPr>
                <w:rFonts w:ascii="Times New Roman" w:hAnsi="Times New Roman" w:cs="Times New Roman"/>
                <w:lang w:val="en-US"/>
              </w:rPr>
              <w:t>Dogston</w:t>
            </w:r>
            <w:proofErr w:type="spellEnd"/>
          </w:p>
        </w:tc>
        <w:tc>
          <w:tcPr>
            <w:tcW w:w="3021" w:type="dxa"/>
          </w:tcPr>
          <w:p w:rsidR="001550BB" w:rsidRPr="00924153" w:rsidRDefault="00924153">
            <w:pPr>
              <w:rPr>
                <w:rFonts w:ascii="Times New Roman" w:hAnsi="Times New Roman" w:cs="Times New Roman"/>
              </w:rPr>
            </w:pPr>
            <w:r w:rsidRPr="00924153">
              <w:rPr>
                <w:rFonts w:ascii="Times New Roman" w:hAnsi="Times New Roman" w:cs="Times New Roman"/>
              </w:rPr>
              <w:t>“YOUNG TREETOPS 2” Podręcznik do szkoły podstawowej + zeszyt ćwiczeń</w:t>
            </w:r>
          </w:p>
        </w:tc>
        <w:tc>
          <w:tcPr>
            <w:tcW w:w="3021" w:type="dxa"/>
          </w:tcPr>
          <w:p w:rsidR="001550BB" w:rsidRPr="003E0ECA" w:rsidRDefault="00924153">
            <w:pPr>
              <w:rPr>
                <w:rFonts w:ascii="Times New Roman" w:hAnsi="Times New Roman" w:cs="Times New Roman"/>
                <w:lang w:val="en-US"/>
              </w:rPr>
            </w:pPr>
            <w:r w:rsidRPr="00B50AEE">
              <w:rPr>
                <w:rFonts w:ascii="Times New Roman" w:hAnsi="Times New Roman" w:cs="Times New Roman"/>
                <w:lang w:val="en-US"/>
              </w:rPr>
              <w:t>Young treetop</w:t>
            </w:r>
            <w:r w:rsidRPr="003E0ECA">
              <w:rPr>
                <w:rFonts w:ascii="Times New Roman" w:hAnsi="Times New Roman" w:cs="Times New Roman"/>
                <w:lang w:val="en-US"/>
              </w:rPr>
              <w:t>s 2: 728/2/2015</w:t>
            </w:r>
          </w:p>
          <w:p w:rsidR="00924153" w:rsidRPr="003E0ECA" w:rsidRDefault="00924153">
            <w:pPr>
              <w:rPr>
                <w:rFonts w:ascii="Times New Roman" w:hAnsi="Times New Roman" w:cs="Times New Roman"/>
                <w:lang w:val="en-US"/>
              </w:rPr>
            </w:pPr>
            <w:r w:rsidRPr="003E0ECA">
              <w:rPr>
                <w:rFonts w:ascii="Times New Roman" w:hAnsi="Times New Roman" w:cs="Times New Roman"/>
                <w:lang w:val="en-US"/>
              </w:rPr>
              <w:t>Oxford University Press</w:t>
            </w:r>
          </w:p>
        </w:tc>
      </w:tr>
      <w:tr w:rsidR="001550BB" w:rsidTr="001550BB">
        <w:tc>
          <w:tcPr>
            <w:tcW w:w="3020" w:type="dxa"/>
          </w:tcPr>
          <w:p w:rsidR="001550BB" w:rsidRDefault="0015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akcją ks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3021" w:type="dxa"/>
          </w:tcPr>
          <w:p w:rsidR="001550BB" w:rsidRDefault="0015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 „Kochamy Pana Jezusa” + zeszyt ćwiczeń</w:t>
            </w:r>
          </w:p>
        </w:tc>
        <w:tc>
          <w:tcPr>
            <w:tcW w:w="3021" w:type="dxa"/>
          </w:tcPr>
          <w:p w:rsidR="001550BB" w:rsidRDefault="0015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iecezji Radomskiej AVE</w:t>
            </w:r>
          </w:p>
        </w:tc>
      </w:tr>
    </w:tbl>
    <w:p w:rsidR="001550BB" w:rsidRDefault="001550BB">
      <w:pPr>
        <w:rPr>
          <w:rFonts w:ascii="Times New Roman" w:hAnsi="Times New Roman" w:cs="Times New Roman"/>
        </w:rPr>
      </w:pPr>
    </w:p>
    <w:p w:rsidR="001550BB" w:rsidRPr="00163B5F" w:rsidRDefault="002339B7" w:rsidP="001D0F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ział </w:t>
      </w:r>
      <w:r w:rsidR="001550BB" w:rsidRPr="00163B5F">
        <w:rPr>
          <w:rFonts w:ascii="Times New Roman" w:hAnsi="Times New Roman" w:cs="Times New Roman"/>
          <w:b/>
        </w:rPr>
        <w:t xml:space="preserve"> III</w:t>
      </w:r>
    </w:p>
    <w:p w:rsidR="001D0F9A" w:rsidRPr="00163B5F" w:rsidRDefault="001550BB" w:rsidP="001D0F9A">
      <w:pPr>
        <w:jc w:val="center"/>
        <w:rPr>
          <w:rFonts w:ascii="Times New Roman" w:hAnsi="Times New Roman" w:cs="Times New Roman"/>
          <w:b/>
        </w:rPr>
      </w:pPr>
      <w:r w:rsidRPr="00163B5F">
        <w:rPr>
          <w:rFonts w:ascii="Times New Roman" w:hAnsi="Times New Roman" w:cs="Times New Roman"/>
          <w:b/>
        </w:rPr>
        <w:t xml:space="preserve">Uczniowie otrzymują książki za darmo we wrześniu. </w:t>
      </w:r>
    </w:p>
    <w:p w:rsidR="001D0F9A" w:rsidRDefault="001550BB" w:rsidP="001D0F9A">
      <w:pPr>
        <w:jc w:val="center"/>
        <w:rPr>
          <w:rFonts w:ascii="Times New Roman" w:hAnsi="Times New Roman" w:cs="Times New Roman"/>
        </w:rPr>
      </w:pPr>
      <w:r w:rsidRPr="00163B5F">
        <w:rPr>
          <w:rFonts w:ascii="Times New Roman" w:hAnsi="Times New Roman" w:cs="Times New Roman"/>
          <w:b/>
        </w:rPr>
        <w:t>Podręcznik do religii rodzice kupują we własnym zakresie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50BB" w:rsidTr="001550BB">
        <w:tc>
          <w:tcPr>
            <w:tcW w:w="3020" w:type="dxa"/>
          </w:tcPr>
          <w:p w:rsidR="001550BB" w:rsidRPr="00163B5F" w:rsidRDefault="001550BB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21" w:type="dxa"/>
          </w:tcPr>
          <w:p w:rsidR="001550BB" w:rsidRPr="00163B5F" w:rsidRDefault="001550BB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21" w:type="dxa"/>
          </w:tcPr>
          <w:p w:rsidR="001550BB" w:rsidRPr="00163B5F" w:rsidRDefault="001550BB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r dopuszczenia, wydawnictwo</w:t>
            </w:r>
          </w:p>
        </w:tc>
      </w:tr>
      <w:tr w:rsidR="001550BB" w:rsidTr="00373753">
        <w:trPr>
          <w:trHeight w:val="759"/>
        </w:trPr>
        <w:tc>
          <w:tcPr>
            <w:tcW w:w="3020" w:type="dxa"/>
          </w:tcPr>
          <w:p w:rsidR="001550BB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orek, Monika Zatorska</w:t>
            </w:r>
          </w:p>
          <w:p w:rsidR="00163B5F" w:rsidRDefault="00163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550BB" w:rsidRPr="00373753" w:rsidRDefault="00373753">
            <w:pPr>
              <w:rPr>
                <w:rFonts w:ascii="Times New Roman" w:hAnsi="Times New Roman" w:cs="Times New Roman"/>
              </w:rPr>
            </w:pPr>
            <w:r w:rsidRPr="00373753">
              <w:rPr>
                <w:rFonts w:ascii="Times New Roman" w:hAnsi="Times New Roman" w:cs="Times New Roman"/>
              </w:rPr>
              <w:t>„Nasza szkoła’’ – podręcznik dla kl.3 cz. 1a,1b,2</w:t>
            </w:r>
          </w:p>
        </w:tc>
        <w:tc>
          <w:tcPr>
            <w:tcW w:w="3021" w:type="dxa"/>
          </w:tcPr>
          <w:p w:rsidR="001550BB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e przez MEN</w:t>
            </w:r>
          </w:p>
        </w:tc>
      </w:tr>
      <w:tr w:rsidR="00373753" w:rsidTr="00373753">
        <w:trPr>
          <w:trHeight w:val="415"/>
        </w:trPr>
        <w:tc>
          <w:tcPr>
            <w:tcW w:w="3020" w:type="dxa"/>
          </w:tcPr>
          <w:p w:rsid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</w:rPr>
              <w:t>Ludwa</w:t>
            </w:r>
            <w:proofErr w:type="spellEnd"/>
          </w:p>
        </w:tc>
        <w:tc>
          <w:tcPr>
            <w:tcW w:w="3021" w:type="dxa"/>
          </w:tcPr>
          <w:p w:rsidR="00373753" w:rsidRPr="00373753" w:rsidRDefault="00373753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3753">
              <w:rPr>
                <w:rFonts w:ascii="Times New Roman" w:hAnsi="Times New Roman" w:cs="Times New Roman"/>
              </w:rPr>
              <w:t>„Nasza</w:t>
            </w:r>
            <w:r>
              <w:rPr>
                <w:rFonts w:ascii="Times New Roman" w:hAnsi="Times New Roman" w:cs="Times New Roman"/>
              </w:rPr>
              <w:t xml:space="preserve"> szkoła” Matematyka cz. 1 i 2</w:t>
            </w:r>
          </w:p>
        </w:tc>
        <w:tc>
          <w:tcPr>
            <w:tcW w:w="3021" w:type="dxa"/>
          </w:tcPr>
          <w:p w:rsid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e przez MEN</w:t>
            </w:r>
          </w:p>
        </w:tc>
      </w:tr>
      <w:tr w:rsidR="00373753" w:rsidTr="00373753">
        <w:trPr>
          <w:trHeight w:val="415"/>
        </w:trPr>
        <w:tc>
          <w:tcPr>
            <w:tcW w:w="3020" w:type="dxa"/>
          </w:tcPr>
          <w:p w:rsid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Brzózka</w:t>
            </w:r>
          </w:p>
          <w:p w:rsid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Jasiocha</w:t>
            </w:r>
            <w:proofErr w:type="spellEnd"/>
          </w:p>
        </w:tc>
        <w:tc>
          <w:tcPr>
            <w:tcW w:w="3021" w:type="dxa"/>
          </w:tcPr>
          <w:p w:rsidR="00373753" w:rsidRP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Ćwiczenia z pomysłem” kl. 3 Matematyka cz. 1, 2, 3, 4</w:t>
            </w:r>
          </w:p>
        </w:tc>
        <w:tc>
          <w:tcPr>
            <w:tcW w:w="3021" w:type="dxa"/>
          </w:tcPr>
          <w:p w:rsid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73753" w:rsidTr="00373753">
        <w:trPr>
          <w:trHeight w:val="415"/>
        </w:trPr>
        <w:tc>
          <w:tcPr>
            <w:tcW w:w="3020" w:type="dxa"/>
          </w:tcPr>
          <w:p w:rsid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Filipowicz, K. </w:t>
            </w:r>
            <w:proofErr w:type="spellStart"/>
            <w:r>
              <w:rPr>
                <w:rFonts w:ascii="Times New Roman" w:hAnsi="Times New Roman" w:cs="Times New Roman"/>
              </w:rPr>
              <w:t>Harm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</w:rPr>
              <w:t>Izbińska</w:t>
            </w:r>
            <w:proofErr w:type="spellEnd"/>
            <w:r>
              <w:rPr>
                <w:rFonts w:ascii="Times New Roman" w:hAnsi="Times New Roman" w:cs="Times New Roman"/>
              </w:rPr>
              <w:t>, E. Kłos, W. Kofta</w:t>
            </w:r>
          </w:p>
        </w:tc>
        <w:tc>
          <w:tcPr>
            <w:tcW w:w="3021" w:type="dxa"/>
          </w:tcPr>
          <w:p w:rsid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Ćwiczenia z pomysłem” kl. 3 cz. 1, 2, 3 ,4 </w:t>
            </w:r>
          </w:p>
        </w:tc>
        <w:tc>
          <w:tcPr>
            <w:tcW w:w="3021" w:type="dxa"/>
          </w:tcPr>
          <w:p w:rsidR="00373753" w:rsidRDefault="003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1550BB" w:rsidRPr="00A47343" w:rsidTr="001550BB">
        <w:tc>
          <w:tcPr>
            <w:tcW w:w="3020" w:type="dxa"/>
          </w:tcPr>
          <w:p w:rsidR="001550BB" w:rsidRPr="00464A68" w:rsidRDefault="00924153">
            <w:pPr>
              <w:rPr>
                <w:rFonts w:ascii="Times New Roman" w:hAnsi="Times New Roman" w:cs="Times New Roman"/>
                <w:lang w:val="en-US"/>
              </w:rPr>
            </w:pPr>
            <w:r w:rsidRPr="00464A68">
              <w:rPr>
                <w:rFonts w:ascii="Times New Roman" w:hAnsi="Times New Roman" w:cs="Times New Roman"/>
                <w:lang w:val="en-US"/>
              </w:rPr>
              <w:t xml:space="preserve">Sarah M. Howell. Lisa Kester – </w:t>
            </w:r>
            <w:proofErr w:type="spellStart"/>
            <w:r w:rsidRPr="00464A68">
              <w:rPr>
                <w:rFonts w:ascii="Times New Roman" w:hAnsi="Times New Roman" w:cs="Times New Roman"/>
                <w:lang w:val="en-US"/>
              </w:rPr>
              <w:t>Dogston</w:t>
            </w:r>
            <w:proofErr w:type="spellEnd"/>
          </w:p>
        </w:tc>
        <w:tc>
          <w:tcPr>
            <w:tcW w:w="3021" w:type="dxa"/>
          </w:tcPr>
          <w:p w:rsidR="001550BB" w:rsidRDefault="0092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YOUNG TREETOPS 3” – podręcznik do szkoły podstawowej + zeszyt ćwiczeń</w:t>
            </w:r>
          </w:p>
        </w:tc>
        <w:tc>
          <w:tcPr>
            <w:tcW w:w="3021" w:type="dxa"/>
          </w:tcPr>
          <w:p w:rsidR="001550BB" w:rsidRPr="00924153" w:rsidRDefault="00924153">
            <w:pPr>
              <w:rPr>
                <w:rFonts w:ascii="Times New Roman" w:hAnsi="Times New Roman" w:cs="Times New Roman"/>
                <w:lang w:val="en-US"/>
              </w:rPr>
            </w:pPr>
            <w:r w:rsidRPr="00464A68">
              <w:rPr>
                <w:rFonts w:ascii="Times New Roman" w:hAnsi="Times New Roman" w:cs="Times New Roman"/>
                <w:lang w:val="en-US"/>
              </w:rPr>
              <w:t xml:space="preserve">Young Treetops </w:t>
            </w:r>
            <w:r w:rsidRPr="00924153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924153" w:rsidRPr="00924153" w:rsidRDefault="00924153">
            <w:pPr>
              <w:rPr>
                <w:rFonts w:ascii="Times New Roman" w:hAnsi="Times New Roman" w:cs="Times New Roman"/>
                <w:lang w:val="en-US"/>
              </w:rPr>
            </w:pPr>
            <w:r w:rsidRPr="00924153">
              <w:rPr>
                <w:rFonts w:ascii="Times New Roman" w:hAnsi="Times New Roman" w:cs="Times New Roman"/>
                <w:lang w:val="en-US"/>
              </w:rPr>
              <w:t>728/3/2016</w:t>
            </w:r>
          </w:p>
          <w:p w:rsidR="00924153" w:rsidRPr="00924153" w:rsidRDefault="00924153">
            <w:pPr>
              <w:rPr>
                <w:rFonts w:ascii="Times New Roman" w:hAnsi="Times New Roman" w:cs="Times New Roman"/>
                <w:lang w:val="en-US"/>
              </w:rPr>
            </w:pPr>
            <w:r w:rsidRPr="00924153">
              <w:rPr>
                <w:rFonts w:ascii="Times New Roman" w:hAnsi="Times New Roman" w:cs="Times New Roman"/>
                <w:lang w:val="en-US"/>
              </w:rPr>
              <w:t>Oxford University Press</w:t>
            </w:r>
          </w:p>
        </w:tc>
      </w:tr>
      <w:tr w:rsidR="001550BB" w:rsidTr="001550BB">
        <w:tc>
          <w:tcPr>
            <w:tcW w:w="3020" w:type="dxa"/>
          </w:tcPr>
          <w:p w:rsidR="001550BB" w:rsidRDefault="0015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akcją ks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3021" w:type="dxa"/>
          </w:tcPr>
          <w:p w:rsidR="001550BB" w:rsidRDefault="0015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 „Przyjmujemy Pana Jezusa” + zeszyt ćwiczeń</w:t>
            </w:r>
          </w:p>
        </w:tc>
        <w:tc>
          <w:tcPr>
            <w:tcW w:w="3021" w:type="dxa"/>
          </w:tcPr>
          <w:p w:rsidR="001550BB" w:rsidRDefault="0015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iecezji Radomskiej AVE</w:t>
            </w:r>
          </w:p>
        </w:tc>
      </w:tr>
    </w:tbl>
    <w:p w:rsidR="001550BB" w:rsidRDefault="001550BB">
      <w:pPr>
        <w:rPr>
          <w:rFonts w:ascii="Times New Roman" w:hAnsi="Times New Roman" w:cs="Times New Roman"/>
        </w:rPr>
      </w:pPr>
    </w:p>
    <w:p w:rsidR="00A47343" w:rsidRDefault="00A47343" w:rsidP="001D0F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D0F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D0F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D0F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D0F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D0F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D0F9A">
      <w:pPr>
        <w:jc w:val="center"/>
        <w:rPr>
          <w:rFonts w:ascii="Times New Roman" w:hAnsi="Times New Roman" w:cs="Times New Roman"/>
          <w:b/>
        </w:rPr>
      </w:pPr>
    </w:p>
    <w:p w:rsidR="00924153" w:rsidRPr="00163B5F" w:rsidRDefault="002339B7" w:rsidP="001D0F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ział</w:t>
      </w:r>
      <w:r w:rsidR="00924153" w:rsidRPr="00163B5F">
        <w:rPr>
          <w:rFonts w:ascii="Times New Roman" w:hAnsi="Times New Roman" w:cs="Times New Roman"/>
          <w:b/>
        </w:rPr>
        <w:t xml:space="preserve">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499"/>
        <w:gridCol w:w="1585"/>
        <w:gridCol w:w="2268"/>
        <w:gridCol w:w="1561"/>
        <w:gridCol w:w="1837"/>
      </w:tblGrid>
      <w:tr w:rsidR="00924153" w:rsidRPr="00163B5F" w:rsidTr="00924153">
        <w:tc>
          <w:tcPr>
            <w:tcW w:w="461" w:type="dxa"/>
          </w:tcPr>
          <w:p w:rsidR="00924153" w:rsidRPr="00163B5F" w:rsidRDefault="009241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B5F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377" w:type="dxa"/>
          </w:tcPr>
          <w:p w:rsidR="00924153" w:rsidRPr="00163B5F" w:rsidRDefault="00924153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559" w:type="dxa"/>
          </w:tcPr>
          <w:p w:rsidR="00924153" w:rsidRPr="00163B5F" w:rsidRDefault="00924153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268" w:type="dxa"/>
          </w:tcPr>
          <w:p w:rsidR="00924153" w:rsidRPr="00163B5F" w:rsidRDefault="00924153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560" w:type="dxa"/>
          </w:tcPr>
          <w:p w:rsidR="00924153" w:rsidRPr="00163B5F" w:rsidRDefault="00924153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837" w:type="dxa"/>
          </w:tcPr>
          <w:p w:rsidR="00924153" w:rsidRPr="00163B5F" w:rsidRDefault="00924153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umer dopuszczenia</w:t>
            </w:r>
          </w:p>
        </w:tc>
      </w:tr>
      <w:tr w:rsidR="00924153" w:rsidTr="00924153">
        <w:tc>
          <w:tcPr>
            <w:tcW w:w="461" w:type="dxa"/>
          </w:tcPr>
          <w:p w:rsidR="00924153" w:rsidRDefault="0092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7" w:type="dxa"/>
          </w:tcPr>
          <w:p w:rsidR="00924153" w:rsidRDefault="0092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59" w:type="dxa"/>
          </w:tcPr>
          <w:p w:rsidR="00924153" w:rsidRDefault="0092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268" w:type="dxa"/>
          </w:tcPr>
          <w:p w:rsidR="00924153" w:rsidRDefault="0092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Słowa na start! Podręcznik do języka polskiego dla klasy 4 szkoły podstawowej + zeszyt ćwiczeń</w:t>
            </w:r>
          </w:p>
          <w:p w:rsidR="00D172C6" w:rsidRDefault="00D17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24153" w:rsidRDefault="0092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924153" w:rsidRDefault="00924153">
            <w:pPr>
              <w:rPr>
                <w:rFonts w:ascii="Times New Roman" w:hAnsi="Times New Roman" w:cs="Times New Roman"/>
              </w:rPr>
            </w:pPr>
          </w:p>
        </w:tc>
      </w:tr>
      <w:tr w:rsidR="00924153" w:rsidTr="00924153">
        <w:tc>
          <w:tcPr>
            <w:tcW w:w="461" w:type="dxa"/>
          </w:tcPr>
          <w:p w:rsidR="00924153" w:rsidRDefault="001D0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7" w:type="dxa"/>
          </w:tcPr>
          <w:p w:rsidR="00924153" w:rsidRDefault="001D0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1559" w:type="dxa"/>
          </w:tcPr>
          <w:p w:rsidR="00924153" w:rsidRDefault="001D0F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Olszewsk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B50AEE">
              <w:rPr>
                <w:rFonts w:ascii="Times New Roman" w:hAnsi="Times New Roman" w:cs="Times New Roman"/>
              </w:rPr>
              <w:t xml:space="preserve"> W. Surdyk – </w:t>
            </w:r>
            <w:proofErr w:type="spellStart"/>
            <w:r w:rsidR="00B50AEE">
              <w:rPr>
                <w:rFonts w:ascii="Times New Roman" w:hAnsi="Times New Roman" w:cs="Times New Roman"/>
              </w:rPr>
              <w:t>Fertsch</w:t>
            </w:r>
            <w:proofErr w:type="spellEnd"/>
            <w:r w:rsidR="00B50AEE">
              <w:rPr>
                <w:rFonts w:ascii="Times New Roman" w:hAnsi="Times New Roman" w:cs="Times New Roman"/>
              </w:rPr>
              <w:t>, G. Wojciechowsk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. Klasa 4” Podręcznik do historii dla szkoły podstawowej + zeszyt ćwiczeń</w:t>
            </w:r>
          </w:p>
          <w:p w:rsidR="00D172C6" w:rsidRDefault="00D17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924153" w:rsidRDefault="00924153">
            <w:pPr>
              <w:rPr>
                <w:rFonts w:ascii="Times New Roman" w:hAnsi="Times New Roman" w:cs="Times New Roman"/>
              </w:rPr>
            </w:pPr>
          </w:p>
        </w:tc>
      </w:tr>
      <w:tr w:rsidR="00924153" w:rsidTr="00924153">
        <w:tc>
          <w:tcPr>
            <w:tcW w:w="461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7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59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 A. Mańkowska, M. Paszyńska</w:t>
            </w:r>
          </w:p>
        </w:tc>
        <w:tc>
          <w:tcPr>
            <w:tcW w:w="2268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kluczem” Podręcznik do matematyki dla klasy 4 szkoły podstawowej. Część 1</w:t>
            </w:r>
          </w:p>
          <w:p w:rsidR="00D172C6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kluczem”.</w:t>
            </w:r>
          </w:p>
          <w:p w:rsidR="00B50AEE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ręcznik do matematyki dla klasy 4 szkoły podstawowej. Część 2</w:t>
            </w:r>
          </w:p>
          <w:p w:rsidR="00A47343" w:rsidRDefault="00A47343">
            <w:pPr>
              <w:rPr>
                <w:rFonts w:ascii="Times New Roman" w:hAnsi="Times New Roman" w:cs="Times New Roman"/>
              </w:rPr>
            </w:pPr>
          </w:p>
          <w:p w:rsidR="00B50AEE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 z kluczem”. Zeszyt </w:t>
            </w:r>
            <w:proofErr w:type="spellStart"/>
            <w:r>
              <w:rPr>
                <w:rFonts w:ascii="Times New Roman" w:hAnsi="Times New Roman" w:cs="Times New Roman"/>
              </w:rPr>
              <w:t>cwicz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matematyki dla klasy 4 szkoły podstawowej. </w:t>
            </w:r>
          </w:p>
          <w:p w:rsidR="00B50AEE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kluczem” Zbiór zadań do matematyki dla klasy 4 szkoły podstawowej.</w:t>
            </w:r>
          </w:p>
          <w:p w:rsidR="00D172C6" w:rsidRDefault="00D17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924153" w:rsidRDefault="00924153">
            <w:pPr>
              <w:rPr>
                <w:rFonts w:ascii="Times New Roman" w:hAnsi="Times New Roman" w:cs="Times New Roman"/>
              </w:rPr>
            </w:pPr>
          </w:p>
        </w:tc>
      </w:tr>
      <w:tr w:rsidR="00924153" w:rsidRPr="00B50AEE" w:rsidTr="00924153">
        <w:tc>
          <w:tcPr>
            <w:tcW w:w="461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7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59" w:type="dxa"/>
          </w:tcPr>
          <w:p w:rsidR="00924153" w:rsidRPr="00B50AEE" w:rsidRDefault="00B50AEE">
            <w:pPr>
              <w:rPr>
                <w:rFonts w:ascii="Times New Roman" w:hAnsi="Times New Roman" w:cs="Times New Roman"/>
                <w:lang w:val="en-US"/>
              </w:rPr>
            </w:pPr>
            <w:r w:rsidRPr="00B50AEE">
              <w:rPr>
                <w:rFonts w:ascii="Times New Roman" w:hAnsi="Times New Roman" w:cs="Times New Roman"/>
                <w:lang w:val="en-US"/>
              </w:rPr>
              <w:t xml:space="preserve">Phillipe Bowen and Denis Delaney with Diana </w:t>
            </w:r>
            <w:proofErr w:type="spellStart"/>
            <w:r w:rsidRPr="00B50AEE">
              <w:rPr>
                <w:rFonts w:ascii="Times New Roman" w:hAnsi="Times New Roman" w:cs="Times New Roman"/>
                <w:lang w:val="en-US"/>
              </w:rPr>
              <w:t>Anyakwo</w:t>
            </w:r>
            <w:proofErr w:type="spellEnd"/>
          </w:p>
        </w:tc>
        <w:tc>
          <w:tcPr>
            <w:tcW w:w="2268" w:type="dxa"/>
          </w:tcPr>
          <w:p w:rsidR="00924153" w:rsidRDefault="00B50AEE">
            <w:pPr>
              <w:rPr>
                <w:rFonts w:ascii="Times New Roman" w:hAnsi="Times New Roman" w:cs="Times New Roman"/>
              </w:rPr>
            </w:pPr>
            <w:r w:rsidRPr="00B50AEE">
              <w:rPr>
                <w:rFonts w:ascii="Times New Roman" w:hAnsi="Times New Roman" w:cs="Times New Roman"/>
              </w:rPr>
              <w:t xml:space="preserve">“Team </w:t>
            </w:r>
            <w:proofErr w:type="spellStart"/>
            <w:r w:rsidRPr="00B50AEE">
              <w:rPr>
                <w:rFonts w:ascii="Times New Roman" w:hAnsi="Times New Roman" w:cs="Times New Roman"/>
              </w:rPr>
              <w:t>up</w:t>
            </w:r>
            <w:proofErr w:type="spellEnd"/>
            <w:r w:rsidRPr="00B50AEE">
              <w:rPr>
                <w:rFonts w:ascii="Times New Roman" w:hAnsi="Times New Roman" w:cs="Times New Roman"/>
              </w:rPr>
              <w:t xml:space="preserve"> Plus”. Podręcznik dla klasy czwartej </w:t>
            </w:r>
            <w:r>
              <w:rPr>
                <w:rFonts w:ascii="Times New Roman" w:hAnsi="Times New Roman" w:cs="Times New Roman"/>
              </w:rPr>
              <w:t xml:space="preserve">szkoły podstawowej. </w:t>
            </w:r>
          </w:p>
          <w:p w:rsidR="00B50AEE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 ćwiczeń</w:t>
            </w:r>
          </w:p>
          <w:p w:rsidR="00A47343" w:rsidRPr="00B50AEE" w:rsidRDefault="00A4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24153" w:rsidRPr="00B50AEE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versity Press</w:t>
            </w:r>
          </w:p>
        </w:tc>
        <w:tc>
          <w:tcPr>
            <w:tcW w:w="1837" w:type="dxa"/>
          </w:tcPr>
          <w:p w:rsidR="00924153" w:rsidRPr="00B50AEE" w:rsidRDefault="00924153">
            <w:pPr>
              <w:rPr>
                <w:rFonts w:ascii="Times New Roman" w:hAnsi="Times New Roman" w:cs="Times New Roman"/>
              </w:rPr>
            </w:pPr>
          </w:p>
        </w:tc>
      </w:tr>
      <w:tr w:rsidR="00924153" w:rsidRPr="00B50AEE" w:rsidTr="00924153">
        <w:tc>
          <w:tcPr>
            <w:tcW w:w="461" w:type="dxa"/>
          </w:tcPr>
          <w:p w:rsidR="00924153" w:rsidRPr="00B50AEE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7" w:type="dxa"/>
          </w:tcPr>
          <w:p w:rsidR="00924153" w:rsidRPr="00B50AEE" w:rsidRDefault="00B5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559" w:type="dxa"/>
          </w:tcPr>
          <w:p w:rsidR="00924153" w:rsidRPr="00B50AEE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268" w:type="dxa"/>
          </w:tcPr>
          <w:p w:rsidR="00924153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ekcja muzyki”. Podręcznik do muzyki dla klasy 4 szkoły podstawowej.</w:t>
            </w:r>
          </w:p>
          <w:p w:rsidR="00A47343" w:rsidRPr="00B50AEE" w:rsidRDefault="00A4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24153" w:rsidRPr="00B50AEE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924153" w:rsidRPr="00B50AEE" w:rsidRDefault="00924153">
            <w:pPr>
              <w:rPr>
                <w:rFonts w:ascii="Times New Roman" w:hAnsi="Times New Roman" w:cs="Times New Roman"/>
              </w:rPr>
            </w:pPr>
          </w:p>
        </w:tc>
      </w:tr>
      <w:tr w:rsidR="00576177" w:rsidRPr="00B50AEE" w:rsidTr="00924153">
        <w:tc>
          <w:tcPr>
            <w:tcW w:w="461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77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559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268" w:type="dxa"/>
          </w:tcPr>
          <w:p w:rsidR="00A47343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Jak to działa?” Podręcznik do techniki dla klasy 4 szkoły podstawowej.</w:t>
            </w:r>
          </w:p>
          <w:p w:rsidR="00D172C6" w:rsidRDefault="00D17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576177" w:rsidRPr="00B50AEE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1/2017</w:t>
            </w:r>
          </w:p>
        </w:tc>
      </w:tr>
      <w:tr w:rsidR="00576177" w:rsidRPr="00B50AEE" w:rsidTr="00924153">
        <w:tc>
          <w:tcPr>
            <w:tcW w:w="461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377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59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268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ubię to!” Podręcznik do informatyki dla klasy 4 szkoły podstawowej.</w:t>
            </w:r>
          </w:p>
          <w:p w:rsidR="00A47343" w:rsidRDefault="00A4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</w:p>
        </w:tc>
      </w:tr>
      <w:tr w:rsidR="00576177" w:rsidRPr="00B50AEE" w:rsidTr="00924153">
        <w:tc>
          <w:tcPr>
            <w:tcW w:w="461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77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559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Marko – </w:t>
            </w:r>
            <w:proofErr w:type="spellStart"/>
            <w:r>
              <w:rPr>
                <w:rFonts w:ascii="Times New Roman" w:hAnsi="Times New Roman" w:cs="Times New Roman"/>
              </w:rPr>
              <w:t>Worłowska</w:t>
            </w:r>
            <w:proofErr w:type="spellEnd"/>
            <w:r>
              <w:rPr>
                <w:rFonts w:ascii="Times New Roman" w:hAnsi="Times New Roman" w:cs="Times New Roman"/>
              </w:rPr>
              <w:t>, F. Szlajfer, J. Stawarz</w:t>
            </w:r>
          </w:p>
          <w:p w:rsidR="00576177" w:rsidRDefault="00576177">
            <w:pPr>
              <w:rPr>
                <w:rFonts w:ascii="Times New Roman" w:hAnsi="Times New Roman" w:cs="Times New Roman"/>
              </w:rPr>
            </w:pPr>
          </w:p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Golonko, Urszula Moździerz, Joanna Stawarz</w:t>
            </w:r>
          </w:p>
        </w:tc>
        <w:tc>
          <w:tcPr>
            <w:tcW w:w="2268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ajemnice przyrody” Podręcznik dla klasy 4 szkoły podstawowej.</w:t>
            </w:r>
          </w:p>
          <w:p w:rsidR="00576177" w:rsidRDefault="00576177">
            <w:pPr>
              <w:rPr>
                <w:rFonts w:ascii="Times New Roman" w:hAnsi="Times New Roman" w:cs="Times New Roman"/>
              </w:rPr>
            </w:pPr>
          </w:p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ajemnice przyrody” Zeszyt ćwiczeń do przyrody dla klasy 4 szkoły podstawowej.</w:t>
            </w:r>
          </w:p>
        </w:tc>
        <w:tc>
          <w:tcPr>
            <w:tcW w:w="1560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</w:p>
        </w:tc>
      </w:tr>
      <w:tr w:rsidR="00576177" w:rsidRPr="00B50AEE" w:rsidTr="00924153">
        <w:tc>
          <w:tcPr>
            <w:tcW w:w="461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77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559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wiga Lukas. 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2268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o dzieła!” Podręcznik do plastyki dla klasy 4 szkoły podstawowej.</w:t>
            </w:r>
          </w:p>
          <w:p w:rsidR="00A47343" w:rsidRDefault="00A4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</w:p>
        </w:tc>
      </w:tr>
      <w:tr w:rsidR="00576177" w:rsidRPr="00B50AEE" w:rsidTr="00924153">
        <w:tc>
          <w:tcPr>
            <w:tcW w:w="461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77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59" w:type="dxa"/>
          </w:tcPr>
          <w:p w:rsidR="00576177" w:rsidRDefault="0057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akcją ks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2268" w:type="dxa"/>
          </w:tcPr>
          <w:p w:rsidR="00576177" w:rsidRDefault="00D82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m Chrześcijaninem”</w:t>
            </w:r>
          </w:p>
          <w:p w:rsidR="00D82CCC" w:rsidRDefault="00D82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 ćwiczeń</w:t>
            </w:r>
          </w:p>
          <w:p w:rsidR="00A47343" w:rsidRDefault="00A4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6177" w:rsidRDefault="00D82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Diecezji Radomskiej AVE</w:t>
            </w:r>
          </w:p>
        </w:tc>
        <w:tc>
          <w:tcPr>
            <w:tcW w:w="1837" w:type="dxa"/>
          </w:tcPr>
          <w:p w:rsidR="00576177" w:rsidRDefault="00D82CCC">
            <w:pPr>
              <w:rPr>
                <w:rFonts w:ascii="Times New Roman" w:hAnsi="Times New Roman" w:cs="Times New Roman"/>
              </w:rPr>
            </w:pPr>
            <w:r w:rsidRPr="00D82CCC">
              <w:rPr>
                <w:rFonts w:ascii="Times New Roman" w:hAnsi="Times New Roman" w:cs="Times New Roman"/>
              </w:rPr>
              <w:t>AZ-21-01/10-RA-1/13</w:t>
            </w:r>
          </w:p>
        </w:tc>
      </w:tr>
    </w:tbl>
    <w:p w:rsidR="00924153" w:rsidRDefault="00924153">
      <w:pPr>
        <w:rPr>
          <w:rFonts w:ascii="Times New Roman" w:hAnsi="Times New Roman" w:cs="Times New Roman"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D82CCC">
      <w:pPr>
        <w:jc w:val="center"/>
        <w:rPr>
          <w:rFonts w:ascii="Times New Roman" w:hAnsi="Times New Roman" w:cs="Times New Roman"/>
          <w:b/>
        </w:rPr>
      </w:pPr>
    </w:p>
    <w:p w:rsidR="00D172C6" w:rsidRDefault="00D172C6" w:rsidP="00A47343">
      <w:pPr>
        <w:jc w:val="center"/>
        <w:rPr>
          <w:rFonts w:ascii="Times New Roman" w:hAnsi="Times New Roman" w:cs="Times New Roman"/>
          <w:b/>
        </w:rPr>
      </w:pPr>
    </w:p>
    <w:p w:rsidR="00D82CCC" w:rsidRPr="00163B5F" w:rsidRDefault="002339B7" w:rsidP="00A473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ział</w:t>
      </w:r>
      <w:r w:rsidR="00D82CCC" w:rsidRPr="00163B5F">
        <w:rPr>
          <w:rFonts w:ascii="Times New Roman" w:hAnsi="Times New Roman" w:cs="Times New Roman"/>
          <w:b/>
        </w:rPr>
        <w:t xml:space="preserve">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499"/>
        <w:gridCol w:w="1676"/>
        <w:gridCol w:w="2072"/>
        <w:gridCol w:w="1561"/>
        <w:gridCol w:w="1989"/>
      </w:tblGrid>
      <w:tr w:rsidR="00DC559B" w:rsidRPr="00163B5F" w:rsidTr="002B23C8">
        <w:tc>
          <w:tcPr>
            <w:tcW w:w="461" w:type="dxa"/>
          </w:tcPr>
          <w:p w:rsidR="00D82CCC" w:rsidRPr="00163B5F" w:rsidRDefault="00D82CCC" w:rsidP="002B23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B5F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377" w:type="dxa"/>
          </w:tcPr>
          <w:p w:rsidR="00D82CCC" w:rsidRPr="00163B5F" w:rsidRDefault="00D82CCC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559" w:type="dxa"/>
          </w:tcPr>
          <w:p w:rsidR="00D82CCC" w:rsidRPr="00163B5F" w:rsidRDefault="00D82CCC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268" w:type="dxa"/>
          </w:tcPr>
          <w:p w:rsidR="00D82CCC" w:rsidRPr="00163B5F" w:rsidRDefault="00D82CCC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560" w:type="dxa"/>
          </w:tcPr>
          <w:p w:rsidR="00D82CCC" w:rsidRPr="00163B5F" w:rsidRDefault="00D82CCC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837" w:type="dxa"/>
          </w:tcPr>
          <w:p w:rsidR="00D82CCC" w:rsidRPr="00163B5F" w:rsidRDefault="00D82CCC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umer dopuszczenia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7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59" w:type="dxa"/>
          </w:tcPr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</w:rPr>
              <w:t>Derlukiewicz</w:t>
            </w:r>
            <w:proofErr w:type="spellEnd"/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82CCC" w:rsidRPr="00DC559B" w:rsidRDefault="00DC559B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Wojciechowska, Agnieszka Marcinkiewicz</w:t>
            </w:r>
          </w:p>
        </w:tc>
        <w:tc>
          <w:tcPr>
            <w:tcW w:w="2268" w:type="dxa"/>
          </w:tcPr>
          <w:p w:rsidR="00D82CCC" w:rsidRDefault="00DC559B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łowa na start! Część I” Podręcznik do języka polskiego dla klasy 5 szkoły podstawowej.</w:t>
            </w: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łowa na start! Część II” podręcznik do języka polskiego dla klasy 5 szkoły podstawowej.</w:t>
            </w: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Pr="00DC559B" w:rsidRDefault="00DC559B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zeszyt ćwiczeń </w:t>
            </w: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D82CCC" w:rsidRPr="00090CB8" w:rsidRDefault="00DC559B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090CB8">
              <w:rPr>
                <w:rFonts w:ascii="Roboto" w:hAnsi="Roboto"/>
                <w:sz w:val="21"/>
                <w:szCs w:val="21"/>
                <w:shd w:val="clear" w:color="auto" w:fill="F9F9F9"/>
              </w:rPr>
              <w:t>338/4/2013/2015</w:t>
            </w:r>
          </w:p>
          <w:p w:rsidR="00DC559B" w:rsidRPr="00090CB8" w:rsidRDefault="00DC559B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DC559B" w:rsidRPr="00090CB8" w:rsidRDefault="00DC559B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DC559B" w:rsidRPr="00090CB8" w:rsidRDefault="00DC559B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DC559B" w:rsidRPr="00090CB8" w:rsidRDefault="00DC559B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DC559B" w:rsidRPr="00090CB8" w:rsidRDefault="00DC559B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DC559B" w:rsidRPr="00090CB8" w:rsidRDefault="00DC559B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DC559B" w:rsidRPr="00090CB8" w:rsidRDefault="00DC559B" w:rsidP="002B23C8">
            <w:pPr>
              <w:rPr>
                <w:rFonts w:ascii="Times New Roman" w:hAnsi="Times New Roman" w:cs="Times New Roman"/>
              </w:rPr>
            </w:pPr>
            <w:r w:rsidRPr="00090CB8">
              <w:rPr>
                <w:rFonts w:ascii="Roboto" w:hAnsi="Roboto"/>
                <w:sz w:val="21"/>
                <w:szCs w:val="21"/>
                <w:shd w:val="clear" w:color="auto" w:fill="F9F9F9"/>
              </w:rPr>
              <w:t>338/3/2013/2015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7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1559" w:type="dxa"/>
          </w:tcPr>
          <w:p w:rsidR="00D82CCC" w:rsidRDefault="00DC559B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gorz Wojciechowski</w:t>
            </w: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Pr="00DC559B" w:rsidRDefault="00DC559B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2CCC" w:rsidRDefault="00DC559B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” – podręcznik do historii i społeczeństwa dla klasy piątej szkoły podstawowej</w:t>
            </w:r>
          </w:p>
          <w:p w:rsidR="00DC559B" w:rsidRDefault="00DC559B" w:rsidP="002B23C8">
            <w:pPr>
              <w:rPr>
                <w:rFonts w:ascii="Times New Roman" w:hAnsi="Times New Roman" w:cs="Times New Roman"/>
              </w:rPr>
            </w:pPr>
          </w:p>
          <w:p w:rsidR="00DC559B" w:rsidRPr="00DC559B" w:rsidRDefault="00DC559B" w:rsidP="00A47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/2/2013/2015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7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59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. Braun, A. Mańkowska, M. Paszyńska</w:t>
            </w:r>
          </w:p>
        </w:tc>
        <w:tc>
          <w:tcPr>
            <w:tcW w:w="2268" w:type="dxa"/>
          </w:tcPr>
          <w:p w:rsidR="00D82CCC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kluczem” Podręcznik do matematyki dla klasy piątej szkoły podstawowej. Część I</w:t>
            </w:r>
          </w:p>
          <w:p w:rsidR="00090CB8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kluczem” Podręcznik</w:t>
            </w:r>
            <w:r w:rsidR="00FA319A">
              <w:rPr>
                <w:rFonts w:ascii="Times New Roman" w:hAnsi="Times New Roman" w:cs="Times New Roman"/>
              </w:rPr>
              <w:t xml:space="preserve"> do matematyki dla klasy piątej </w:t>
            </w:r>
            <w:r>
              <w:rPr>
                <w:rFonts w:ascii="Times New Roman" w:hAnsi="Times New Roman" w:cs="Times New Roman"/>
              </w:rPr>
              <w:t>szkoły podstawowej. Część II</w:t>
            </w:r>
          </w:p>
          <w:p w:rsidR="00090CB8" w:rsidRDefault="00090CB8" w:rsidP="002B23C8">
            <w:pPr>
              <w:rPr>
                <w:rFonts w:ascii="Times New Roman" w:hAnsi="Times New Roman" w:cs="Times New Roman"/>
              </w:rPr>
            </w:pPr>
          </w:p>
          <w:p w:rsidR="00090CB8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  z kluczem” Zeszyt ćwiczeń do matematyki dla klasy piątej szkoły podstawowej. Część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  <w:p w:rsidR="00A47343" w:rsidRPr="00DC559B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/2/2012/z1/2015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7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59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Paul A. Davie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lw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Pau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ipt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lczak</w:t>
            </w:r>
            <w:proofErr w:type="spellEnd"/>
          </w:p>
        </w:tc>
        <w:tc>
          <w:tcPr>
            <w:tcW w:w="2268" w:type="dxa"/>
          </w:tcPr>
          <w:p w:rsidR="00D82CCC" w:rsidRPr="00090CB8" w:rsidRDefault="00A47343" w:rsidP="002B2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“Steps Forward 2”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ł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ć</w:t>
            </w:r>
            <w:r w:rsidR="00090CB8">
              <w:rPr>
                <w:rFonts w:ascii="Times New Roman" w:hAnsi="Times New Roman" w:cs="Times New Roman"/>
                <w:lang w:val="en-US"/>
              </w:rPr>
              <w:t>wiczeniowe</w:t>
            </w:r>
            <w:proofErr w:type="spellEnd"/>
          </w:p>
        </w:tc>
        <w:tc>
          <w:tcPr>
            <w:tcW w:w="1560" w:type="dxa"/>
          </w:tcPr>
          <w:p w:rsidR="00D82CCC" w:rsidRPr="00DC559B" w:rsidRDefault="00D82CCC" w:rsidP="00090CB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Oxford </w:t>
            </w:r>
          </w:p>
        </w:tc>
        <w:tc>
          <w:tcPr>
            <w:tcW w:w="1837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/2/2016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377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559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DC559B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268" w:type="dxa"/>
          </w:tcPr>
          <w:p w:rsidR="00D82CCC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„Lekcja muzyki”. </w:t>
            </w:r>
            <w:r w:rsidR="00090CB8">
              <w:rPr>
                <w:rFonts w:ascii="Times New Roman" w:hAnsi="Times New Roman" w:cs="Times New Roman"/>
              </w:rPr>
              <w:t>Podręcznik do muzyki dla klasy 5</w:t>
            </w:r>
            <w:r w:rsidRPr="00DC559B">
              <w:rPr>
                <w:rFonts w:ascii="Times New Roman" w:hAnsi="Times New Roman" w:cs="Times New Roman"/>
              </w:rPr>
              <w:t xml:space="preserve"> szkoły podstawowej.</w:t>
            </w:r>
          </w:p>
          <w:p w:rsidR="00A47343" w:rsidRPr="00DC559B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</w:rPr>
            </w:pPr>
            <w:r w:rsidRPr="00090CB8">
              <w:rPr>
                <w:rFonts w:ascii="Roboto" w:hAnsi="Roboto"/>
                <w:sz w:val="21"/>
                <w:szCs w:val="21"/>
                <w:shd w:val="clear" w:color="auto" w:fill="F9F9F9"/>
              </w:rPr>
              <w:t>589/2/2013/2015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77" w:type="dxa"/>
          </w:tcPr>
          <w:p w:rsidR="00D82CCC" w:rsidRPr="00DC559B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1559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DC559B">
              <w:rPr>
                <w:rFonts w:ascii="Times New Roman" w:hAnsi="Times New Roman" w:cs="Times New Roman"/>
              </w:rPr>
              <w:t>Łabecki</w:t>
            </w:r>
            <w:proofErr w:type="spellEnd"/>
            <w:r w:rsidRPr="00DC559B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DC559B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268" w:type="dxa"/>
          </w:tcPr>
          <w:p w:rsidR="00D82CCC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„ Jak to działa?” Po</w:t>
            </w:r>
            <w:r w:rsidR="00090CB8">
              <w:rPr>
                <w:rFonts w:ascii="Times New Roman" w:hAnsi="Times New Roman" w:cs="Times New Roman"/>
              </w:rPr>
              <w:t>dręcznik do zajęć technicznych dla klasy 5</w:t>
            </w:r>
            <w:r w:rsidRPr="00DC559B">
              <w:rPr>
                <w:rFonts w:ascii="Times New Roman" w:hAnsi="Times New Roman" w:cs="Times New Roman"/>
              </w:rPr>
              <w:t xml:space="preserve"> szkoły podstawowej.</w:t>
            </w:r>
          </w:p>
          <w:p w:rsidR="00A47343" w:rsidRPr="00DC559B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090CB8" w:rsidRDefault="00090CB8" w:rsidP="00090CB8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090CB8">
              <w:rPr>
                <w:rFonts w:ascii="Roboto" w:hAnsi="Roboto"/>
                <w:sz w:val="21"/>
                <w:szCs w:val="21"/>
              </w:rPr>
              <w:t>295/2/2010/2015</w:t>
            </w:r>
          </w:p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77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mputerowe</w:t>
            </w:r>
          </w:p>
        </w:tc>
        <w:tc>
          <w:tcPr>
            <w:tcW w:w="1559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268" w:type="dxa"/>
          </w:tcPr>
          <w:p w:rsidR="00D82CCC" w:rsidRDefault="00D82CCC" w:rsidP="00090CB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„Lubię to!” Podręcznik </w:t>
            </w:r>
          </w:p>
          <w:p w:rsidR="00A47343" w:rsidRPr="00DC559B" w:rsidRDefault="00A47343" w:rsidP="00090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/2/2016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77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559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</w:rPr>
              <w:t>Ślósarczyk</w:t>
            </w:r>
            <w:proofErr w:type="spellEnd"/>
            <w:r>
              <w:rPr>
                <w:rFonts w:ascii="Times New Roman" w:hAnsi="Times New Roman" w:cs="Times New Roman"/>
              </w:rPr>
              <w:t>, Ryszard Kozik, Feliks Szlajfer</w:t>
            </w:r>
          </w:p>
        </w:tc>
        <w:tc>
          <w:tcPr>
            <w:tcW w:w="2268" w:type="dxa"/>
          </w:tcPr>
          <w:p w:rsidR="00D82CCC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ajemnice przyrody” – podręcznik + zeszyt ćwiczeń</w:t>
            </w:r>
          </w:p>
          <w:p w:rsidR="00A47343" w:rsidRPr="00DC559B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D82CCC" w:rsidRPr="00DC559B" w:rsidRDefault="00090CB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/2/2013/2015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77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559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Jadwiga Lukas. Krystyna </w:t>
            </w:r>
            <w:proofErr w:type="spellStart"/>
            <w:r w:rsidRPr="00DC559B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2268" w:type="dxa"/>
          </w:tcPr>
          <w:p w:rsidR="00D82CCC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„Do dzieła!” Po</w:t>
            </w:r>
            <w:r w:rsidR="00FA319A">
              <w:rPr>
                <w:rFonts w:ascii="Times New Roman" w:hAnsi="Times New Roman" w:cs="Times New Roman"/>
              </w:rPr>
              <w:t>dręcznik do plastyki dla klasy 5</w:t>
            </w:r>
            <w:r w:rsidRPr="00DC559B">
              <w:rPr>
                <w:rFonts w:ascii="Times New Roman" w:hAnsi="Times New Roman" w:cs="Times New Roman"/>
              </w:rPr>
              <w:t xml:space="preserve"> szkoły podstawowej.</w:t>
            </w:r>
          </w:p>
          <w:p w:rsidR="00A47343" w:rsidRPr="00DC559B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D82CCC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FA319A">
              <w:rPr>
                <w:rFonts w:ascii="Roboto" w:hAnsi="Roboto"/>
                <w:sz w:val="21"/>
                <w:szCs w:val="21"/>
                <w:shd w:val="clear" w:color="auto" w:fill="F9F9F9"/>
              </w:rPr>
              <w:t>326/2/2011/2015</w:t>
            </w:r>
          </w:p>
        </w:tc>
      </w:tr>
      <w:tr w:rsidR="00DC559B" w:rsidRPr="00DC559B" w:rsidTr="002B23C8">
        <w:tc>
          <w:tcPr>
            <w:tcW w:w="461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77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59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Pod redakcją ks. Stanisława </w:t>
            </w:r>
            <w:proofErr w:type="spellStart"/>
            <w:r w:rsidRPr="00DC559B"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2268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„</w:t>
            </w:r>
            <w:r w:rsidR="00FA319A">
              <w:rPr>
                <w:rFonts w:ascii="Times New Roman" w:hAnsi="Times New Roman" w:cs="Times New Roman"/>
              </w:rPr>
              <w:t>Wierzę w Boga</w:t>
            </w:r>
            <w:r w:rsidRPr="00DC559B">
              <w:rPr>
                <w:rFonts w:ascii="Times New Roman" w:hAnsi="Times New Roman" w:cs="Times New Roman"/>
              </w:rPr>
              <w:t>”</w:t>
            </w:r>
          </w:p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+ zeszyt ćwiczeń</w:t>
            </w:r>
          </w:p>
        </w:tc>
        <w:tc>
          <w:tcPr>
            <w:tcW w:w="1560" w:type="dxa"/>
          </w:tcPr>
          <w:p w:rsidR="00D82CCC" w:rsidRPr="00DC559B" w:rsidRDefault="00D82CCC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Wyd. Diecezji Radomskiej AVE</w:t>
            </w:r>
          </w:p>
        </w:tc>
        <w:tc>
          <w:tcPr>
            <w:tcW w:w="1837" w:type="dxa"/>
          </w:tcPr>
          <w:p w:rsidR="00D82CCC" w:rsidRPr="00DC559B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2-01/10-RA-9</w:t>
            </w:r>
            <w:r w:rsidR="00D82CCC" w:rsidRPr="00DC559B">
              <w:rPr>
                <w:rFonts w:ascii="Times New Roman" w:hAnsi="Times New Roman" w:cs="Times New Roman"/>
              </w:rPr>
              <w:t>/13</w:t>
            </w:r>
          </w:p>
        </w:tc>
      </w:tr>
    </w:tbl>
    <w:p w:rsidR="00D82CCC" w:rsidRDefault="00D82CCC">
      <w:pPr>
        <w:rPr>
          <w:rFonts w:ascii="Times New Roman" w:hAnsi="Times New Roman" w:cs="Times New Roman"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FA319A">
      <w:pPr>
        <w:jc w:val="center"/>
        <w:rPr>
          <w:rFonts w:ascii="Times New Roman" w:hAnsi="Times New Roman" w:cs="Times New Roman"/>
          <w:b/>
        </w:rPr>
      </w:pPr>
    </w:p>
    <w:p w:rsidR="00FA319A" w:rsidRPr="00163B5F" w:rsidRDefault="002339B7" w:rsidP="00FA31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ział</w:t>
      </w:r>
      <w:r w:rsidR="00FA319A" w:rsidRPr="00163B5F">
        <w:rPr>
          <w:rFonts w:ascii="Times New Roman" w:hAnsi="Times New Roman" w:cs="Times New Roman"/>
          <w:b/>
        </w:rPr>
        <w:t xml:space="preserve">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499"/>
        <w:gridCol w:w="1676"/>
        <w:gridCol w:w="2230"/>
        <w:gridCol w:w="1561"/>
        <w:gridCol w:w="1831"/>
      </w:tblGrid>
      <w:tr w:rsidR="00FA319A" w:rsidRPr="00163B5F" w:rsidTr="002B23C8">
        <w:tc>
          <w:tcPr>
            <w:tcW w:w="461" w:type="dxa"/>
          </w:tcPr>
          <w:p w:rsidR="00FA319A" w:rsidRPr="00163B5F" w:rsidRDefault="00FA319A" w:rsidP="002B23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B5F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377" w:type="dxa"/>
          </w:tcPr>
          <w:p w:rsidR="00FA319A" w:rsidRPr="00163B5F" w:rsidRDefault="00FA319A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559" w:type="dxa"/>
          </w:tcPr>
          <w:p w:rsidR="00FA319A" w:rsidRPr="00163B5F" w:rsidRDefault="00FA319A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268" w:type="dxa"/>
          </w:tcPr>
          <w:p w:rsidR="00FA319A" w:rsidRPr="00163B5F" w:rsidRDefault="00FA319A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560" w:type="dxa"/>
          </w:tcPr>
          <w:p w:rsidR="00FA319A" w:rsidRPr="00163B5F" w:rsidRDefault="00FA319A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837" w:type="dxa"/>
          </w:tcPr>
          <w:p w:rsidR="00FA319A" w:rsidRPr="00163B5F" w:rsidRDefault="00FA319A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umer dopuszczenia</w:t>
            </w: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59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</w:rPr>
              <w:t>Derlukiewicz</w:t>
            </w:r>
            <w:proofErr w:type="spellEnd"/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Wojciechowska, Agnieszka Marcinkiewicz</w:t>
            </w:r>
          </w:p>
        </w:tc>
        <w:tc>
          <w:tcPr>
            <w:tcW w:w="2268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łowa na start! Część I” Podręcznik do języka polskiego dla klasy 6 szkoły podstawowej.</w:t>
            </w: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łowa na start! Część II” podręcznik do języka polskiego dla klasy 5 szkoły podstawowej.</w:t>
            </w: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zeszyt ćwiczeń </w:t>
            </w: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FA319A" w:rsidRPr="00FA319A" w:rsidRDefault="00FA319A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  <w:r w:rsidRPr="00FA319A">
              <w:rPr>
                <w:rFonts w:ascii="Roboto" w:hAnsi="Roboto"/>
                <w:sz w:val="21"/>
                <w:szCs w:val="21"/>
                <w:shd w:val="clear" w:color="auto" w:fill="F9F9F9"/>
              </w:rPr>
              <w:t>338/5/2014/2016</w:t>
            </w:r>
          </w:p>
          <w:p w:rsidR="00FA319A" w:rsidRPr="00090CB8" w:rsidRDefault="00FA319A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FA319A" w:rsidRPr="00090CB8" w:rsidRDefault="00FA319A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FA319A" w:rsidRPr="00090CB8" w:rsidRDefault="00FA319A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FA319A" w:rsidRPr="00090CB8" w:rsidRDefault="00FA319A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FA319A" w:rsidRPr="00090CB8" w:rsidRDefault="00FA319A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  <w:p w:rsidR="00FA319A" w:rsidRDefault="00FA319A" w:rsidP="00FA319A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FA319A">
              <w:rPr>
                <w:rFonts w:ascii="Roboto" w:hAnsi="Roboto"/>
                <w:sz w:val="21"/>
                <w:szCs w:val="21"/>
              </w:rPr>
              <w:t>338/6/2014/2016</w:t>
            </w:r>
          </w:p>
          <w:p w:rsidR="00FA319A" w:rsidRPr="00090CB8" w:rsidRDefault="00FA319A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1559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gorz Wojciechowski</w:t>
            </w: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” – podręcznik do historii i społeczeństwa dla klasy szóstej szkoły podstawowej</w:t>
            </w: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FA319A">
              <w:rPr>
                <w:rFonts w:ascii="Roboto" w:hAnsi="Roboto"/>
                <w:sz w:val="21"/>
                <w:szCs w:val="21"/>
                <w:shd w:val="clear" w:color="auto" w:fill="F9F9F9"/>
              </w:rPr>
              <w:t>443/3/2014/2015</w:t>
            </w: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59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. Braun, A. Mańkowska, M. Paszyńska</w:t>
            </w:r>
          </w:p>
        </w:tc>
        <w:tc>
          <w:tcPr>
            <w:tcW w:w="2268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kluczem” Podręcznik do matematyki dla klasy szóstej szkoły podstawowej. Część I</w:t>
            </w: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kluczem” Podręcznik do matematyki dla klasy szóstej szkoły podstawowej. Część II</w:t>
            </w:r>
          </w:p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</w:p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  z kluczem” Zeszyt ćwiczeń do matematyki dla klasy szóstej szkoły podstawowej. Część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/4/2011/2016</w:t>
            </w: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59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Paul A. Davie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lw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Pau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ipt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lczak</w:t>
            </w:r>
            <w:proofErr w:type="spellEnd"/>
          </w:p>
        </w:tc>
        <w:tc>
          <w:tcPr>
            <w:tcW w:w="2268" w:type="dxa"/>
          </w:tcPr>
          <w:p w:rsidR="00FA319A" w:rsidRPr="00090CB8" w:rsidRDefault="00FA319A" w:rsidP="002B2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“Steps Forward 3”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ł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wiczeniowe</w:t>
            </w:r>
            <w:proofErr w:type="spellEnd"/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Oxford </w:t>
            </w:r>
          </w:p>
        </w:tc>
        <w:tc>
          <w:tcPr>
            <w:tcW w:w="183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559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DC559B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268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„Lekcja muzyki”. </w:t>
            </w:r>
            <w:r>
              <w:rPr>
                <w:rFonts w:ascii="Times New Roman" w:hAnsi="Times New Roman" w:cs="Times New Roman"/>
              </w:rPr>
              <w:t>Podręcznik do muzyki dla klasy 6</w:t>
            </w:r>
            <w:r w:rsidRPr="00DC559B">
              <w:rPr>
                <w:rFonts w:ascii="Times New Roman" w:hAnsi="Times New Roman" w:cs="Times New Roman"/>
              </w:rPr>
              <w:t xml:space="preserve"> szkoły podstawowej.</w:t>
            </w:r>
          </w:p>
          <w:p w:rsidR="00D172C6" w:rsidRPr="00DC559B" w:rsidRDefault="00D172C6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FA319A">
              <w:rPr>
                <w:rFonts w:ascii="Roboto" w:hAnsi="Roboto"/>
                <w:sz w:val="21"/>
                <w:szCs w:val="21"/>
                <w:shd w:val="clear" w:color="auto" w:fill="F9F9F9"/>
              </w:rPr>
              <w:t>589/3/2014/2015</w:t>
            </w: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1559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L. </w:t>
            </w:r>
            <w:r w:rsidR="005E6834" w:rsidRPr="00DC559B">
              <w:rPr>
                <w:rFonts w:ascii="Times New Roman" w:hAnsi="Times New Roman" w:cs="Times New Roman"/>
              </w:rPr>
              <w:t>Łabęcki</w:t>
            </w:r>
            <w:r w:rsidRPr="00DC559B">
              <w:rPr>
                <w:rFonts w:ascii="Times New Roman" w:hAnsi="Times New Roman" w:cs="Times New Roman"/>
              </w:rPr>
              <w:t xml:space="preserve">, M. </w:t>
            </w:r>
            <w:r w:rsidR="005E6834" w:rsidRPr="00DC559B">
              <w:rPr>
                <w:rFonts w:ascii="Times New Roman" w:hAnsi="Times New Roman" w:cs="Times New Roman"/>
              </w:rPr>
              <w:t>Łabęcka</w:t>
            </w:r>
          </w:p>
        </w:tc>
        <w:tc>
          <w:tcPr>
            <w:tcW w:w="2268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„ Jak to działa?” Po</w:t>
            </w:r>
            <w:r>
              <w:rPr>
                <w:rFonts w:ascii="Times New Roman" w:hAnsi="Times New Roman" w:cs="Times New Roman"/>
              </w:rPr>
              <w:t>dręcznik do zajęć technicznych dla klasy 6</w:t>
            </w:r>
            <w:r w:rsidRPr="00DC559B">
              <w:rPr>
                <w:rFonts w:ascii="Times New Roman" w:hAnsi="Times New Roman" w:cs="Times New Roman"/>
              </w:rPr>
              <w:t xml:space="preserve"> szkoły podstawowej.</w:t>
            </w:r>
          </w:p>
          <w:p w:rsidR="00D172C6" w:rsidRPr="00DC559B" w:rsidRDefault="00D172C6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FA319A" w:rsidRDefault="00FA319A" w:rsidP="002B23C8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FA319A">
              <w:rPr>
                <w:rFonts w:ascii="Roboto" w:hAnsi="Roboto"/>
                <w:sz w:val="21"/>
                <w:szCs w:val="21"/>
                <w:shd w:val="clear" w:color="auto" w:fill="F9F9F9"/>
              </w:rPr>
              <w:t>295/3/2010/2016</w:t>
            </w:r>
          </w:p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mputerowe</w:t>
            </w:r>
          </w:p>
        </w:tc>
        <w:tc>
          <w:tcPr>
            <w:tcW w:w="1559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2268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„Lubię to!” Podręcznik </w:t>
            </w:r>
            <w:r w:rsidR="002B23C8">
              <w:rPr>
                <w:rFonts w:ascii="Times New Roman" w:hAnsi="Times New Roman" w:cs="Times New Roman"/>
              </w:rPr>
              <w:t>dla klasy 6 s</w:t>
            </w:r>
            <w:r>
              <w:rPr>
                <w:rFonts w:ascii="Times New Roman" w:hAnsi="Times New Roman" w:cs="Times New Roman"/>
              </w:rPr>
              <w:t>z</w:t>
            </w:r>
            <w:r w:rsidR="002B23C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ły podstawowej</w:t>
            </w:r>
          </w:p>
          <w:p w:rsidR="00D172C6" w:rsidRPr="00DC559B" w:rsidRDefault="00D172C6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FA319A">
              <w:rPr>
                <w:rFonts w:ascii="Roboto" w:hAnsi="Roboto"/>
                <w:sz w:val="21"/>
                <w:szCs w:val="21"/>
                <w:shd w:val="clear" w:color="auto" w:fill="F9F9F9"/>
              </w:rPr>
              <w:t>729/3/2017</w:t>
            </w: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559" w:type="dxa"/>
          </w:tcPr>
          <w:p w:rsidR="00FA319A" w:rsidRPr="00DC559B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Stawarz, Feliks Szlajfer, Hanna Kowalczyk</w:t>
            </w:r>
          </w:p>
        </w:tc>
        <w:tc>
          <w:tcPr>
            <w:tcW w:w="2268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ajemnice przyrody” – podręcznik</w:t>
            </w:r>
            <w:r w:rsidR="002B23C8">
              <w:rPr>
                <w:rFonts w:ascii="Times New Roman" w:hAnsi="Times New Roman" w:cs="Times New Roman"/>
              </w:rPr>
              <w:t xml:space="preserve"> do przyrody dla klasy 6 szkoły podstawowej</w:t>
            </w:r>
            <w:r>
              <w:rPr>
                <w:rFonts w:ascii="Times New Roman" w:hAnsi="Times New Roman" w:cs="Times New Roman"/>
              </w:rPr>
              <w:t xml:space="preserve"> + zeszyt ćwiczeń</w:t>
            </w:r>
            <w:r w:rsidR="002B23C8">
              <w:rPr>
                <w:rFonts w:ascii="Times New Roman" w:hAnsi="Times New Roman" w:cs="Times New Roman"/>
              </w:rPr>
              <w:t xml:space="preserve"> nr 1 i nr 2</w:t>
            </w:r>
          </w:p>
          <w:p w:rsidR="00D172C6" w:rsidRPr="00DC559B" w:rsidRDefault="00D172C6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FA319A" w:rsidRPr="00DC559B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/3/2014</w:t>
            </w:r>
            <w:r w:rsidR="00FA319A">
              <w:rPr>
                <w:rFonts w:ascii="Times New Roman" w:hAnsi="Times New Roman" w:cs="Times New Roman"/>
              </w:rPr>
              <w:t>/2015</w:t>
            </w: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559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Jadwiga Lukas. Krystyna </w:t>
            </w:r>
            <w:proofErr w:type="spellStart"/>
            <w:r w:rsidRPr="00DC559B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2268" w:type="dxa"/>
          </w:tcPr>
          <w:p w:rsidR="00FA319A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„Do dzieła!” Po</w:t>
            </w:r>
            <w:r w:rsidR="002B23C8">
              <w:rPr>
                <w:rFonts w:ascii="Times New Roman" w:hAnsi="Times New Roman" w:cs="Times New Roman"/>
              </w:rPr>
              <w:t>dręcznik do plastyki dla klasy 6</w:t>
            </w:r>
            <w:r w:rsidRPr="00DC559B">
              <w:rPr>
                <w:rFonts w:ascii="Times New Roman" w:hAnsi="Times New Roman" w:cs="Times New Roman"/>
              </w:rPr>
              <w:t xml:space="preserve"> szkoły podstawowej.</w:t>
            </w:r>
          </w:p>
          <w:p w:rsidR="00D172C6" w:rsidRPr="00DC559B" w:rsidRDefault="00D172C6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37" w:type="dxa"/>
          </w:tcPr>
          <w:p w:rsidR="00FA319A" w:rsidRPr="00DC559B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9F9F9"/>
              </w:rPr>
              <w:t>326/3</w:t>
            </w:r>
            <w:r w:rsidR="00FA319A" w:rsidRPr="00FA319A">
              <w:rPr>
                <w:rFonts w:ascii="Roboto" w:hAnsi="Roboto"/>
                <w:sz w:val="21"/>
                <w:szCs w:val="21"/>
                <w:shd w:val="clear" w:color="auto" w:fill="F9F9F9"/>
              </w:rPr>
              <w:t>/2011/2015</w:t>
            </w:r>
          </w:p>
        </w:tc>
      </w:tr>
      <w:tr w:rsidR="00FA319A" w:rsidRPr="00DC559B" w:rsidTr="002B23C8">
        <w:tc>
          <w:tcPr>
            <w:tcW w:w="461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77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59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Pod redakcją ks. Stanisława </w:t>
            </w:r>
            <w:proofErr w:type="spellStart"/>
            <w:r w:rsidRPr="00DC559B"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2268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„</w:t>
            </w:r>
            <w:r w:rsidR="002B23C8">
              <w:rPr>
                <w:rFonts w:ascii="Times New Roman" w:hAnsi="Times New Roman" w:cs="Times New Roman"/>
              </w:rPr>
              <w:t>Wierzę w Kościół</w:t>
            </w:r>
            <w:r w:rsidRPr="00DC559B">
              <w:rPr>
                <w:rFonts w:ascii="Times New Roman" w:hAnsi="Times New Roman" w:cs="Times New Roman"/>
              </w:rPr>
              <w:t>”</w:t>
            </w:r>
          </w:p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+ zeszyt ćwiczeń</w:t>
            </w:r>
          </w:p>
        </w:tc>
        <w:tc>
          <w:tcPr>
            <w:tcW w:w="1560" w:type="dxa"/>
          </w:tcPr>
          <w:p w:rsidR="00FA319A" w:rsidRPr="00DC559B" w:rsidRDefault="00FA319A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Wyd. Diecezji Radomskiej AVE</w:t>
            </w:r>
          </w:p>
        </w:tc>
        <w:tc>
          <w:tcPr>
            <w:tcW w:w="1837" w:type="dxa"/>
          </w:tcPr>
          <w:p w:rsidR="00FA319A" w:rsidRPr="00DC559B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3-01/10-RA-2/15</w:t>
            </w:r>
          </w:p>
        </w:tc>
      </w:tr>
    </w:tbl>
    <w:p w:rsidR="00FA319A" w:rsidRDefault="00FA319A">
      <w:pPr>
        <w:rPr>
          <w:rFonts w:ascii="Times New Roman" w:hAnsi="Times New Roman" w:cs="Times New Roman"/>
        </w:rPr>
      </w:pPr>
    </w:p>
    <w:p w:rsidR="00A47343" w:rsidRDefault="00A47343">
      <w:pPr>
        <w:rPr>
          <w:rFonts w:ascii="Times New Roman" w:hAnsi="Times New Roman" w:cs="Times New Roman"/>
        </w:rPr>
      </w:pPr>
    </w:p>
    <w:p w:rsidR="00A47343" w:rsidRDefault="00A47343">
      <w:pPr>
        <w:rPr>
          <w:rFonts w:ascii="Times New Roman" w:hAnsi="Times New Roman" w:cs="Times New Roman"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A47343" w:rsidRDefault="00A47343" w:rsidP="00163B5F">
      <w:pPr>
        <w:jc w:val="center"/>
        <w:rPr>
          <w:rFonts w:ascii="Times New Roman" w:hAnsi="Times New Roman" w:cs="Times New Roman"/>
          <w:b/>
        </w:rPr>
      </w:pPr>
    </w:p>
    <w:p w:rsidR="002B23C8" w:rsidRPr="00163B5F" w:rsidRDefault="002339B7" w:rsidP="00163B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ział</w:t>
      </w:r>
      <w:r w:rsidR="002B23C8" w:rsidRPr="00163B5F">
        <w:rPr>
          <w:rFonts w:ascii="Times New Roman" w:hAnsi="Times New Roman" w:cs="Times New Roman"/>
          <w:b/>
        </w:rPr>
        <w:t xml:space="preserve"> V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426"/>
        <w:gridCol w:w="1567"/>
        <w:gridCol w:w="2196"/>
        <w:gridCol w:w="1561"/>
        <w:gridCol w:w="1827"/>
      </w:tblGrid>
      <w:tr w:rsidR="0057787F" w:rsidRPr="00163B5F" w:rsidTr="000C63C0">
        <w:tc>
          <w:tcPr>
            <w:tcW w:w="491" w:type="dxa"/>
          </w:tcPr>
          <w:p w:rsidR="002B23C8" w:rsidRPr="00163B5F" w:rsidRDefault="002B23C8" w:rsidP="002B23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B5F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426" w:type="dxa"/>
          </w:tcPr>
          <w:p w:rsidR="002B23C8" w:rsidRPr="00163B5F" w:rsidRDefault="002B23C8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567" w:type="dxa"/>
          </w:tcPr>
          <w:p w:rsidR="002B23C8" w:rsidRPr="00163B5F" w:rsidRDefault="002B23C8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196" w:type="dxa"/>
          </w:tcPr>
          <w:p w:rsidR="002B23C8" w:rsidRPr="00163B5F" w:rsidRDefault="002B23C8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555" w:type="dxa"/>
          </w:tcPr>
          <w:p w:rsidR="002B23C8" w:rsidRPr="00163B5F" w:rsidRDefault="002B23C8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827" w:type="dxa"/>
          </w:tcPr>
          <w:p w:rsidR="002B23C8" w:rsidRPr="00163B5F" w:rsidRDefault="002B23C8" w:rsidP="002B23C8">
            <w:pPr>
              <w:rPr>
                <w:rFonts w:ascii="Times New Roman" w:hAnsi="Times New Roman" w:cs="Times New Roman"/>
                <w:b/>
              </w:rPr>
            </w:pPr>
            <w:r w:rsidRPr="00163B5F">
              <w:rPr>
                <w:rFonts w:ascii="Times New Roman" w:hAnsi="Times New Roman" w:cs="Times New Roman"/>
                <w:b/>
              </w:rPr>
              <w:t>Numer dopuszczenia</w:t>
            </w:r>
          </w:p>
        </w:tc>
      </w:tr>
      <w:tr w:rsidR="0057787F" w:rsidRPr="00DC559B" w:rsidTr="000C63C0">
        <w:tc>
          <w:tcPr>
            <w:tcW w:w="491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6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567" w:type="dxa"/>
          </w:tcPr>
          <w:p w:rsidR="002B23C8" w:rsidRDefault="000B1D8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Kościerzyńska, Małgorzata Chmiel, Maciej Szulc, Agnieszka </w:t>
            </w:r>
            <w:proofErr w:type="spellStart"/>
            <w:r>
              <w:rPr>
                <w:rFonts w:ascii="Times New Roman" w:hAnsi="Times New Roman" w:cs="Times New Roman"/>
              </w:rPr>
              <w:t>Gorzał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róz</w:t>
            </w: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Pr="00DC559B" w:rsidRDefault="000B1D8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Kuchta, Joanna Kościerzyńska, Małgorzata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</w:tc>
        <w:tc>
          <w:tcPr>
            <w:tcW w:w="2196" w:type="dxa"/>
          </w:tcPr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0B1D8A">
              <w:rPr>
                <w:rFonts w:ascii="Times New Roman" w:hAnsi="Times New Roman" w:cs="Times New Roman"/>
              </w:rPr>
              <w:t xml:space="preserve">NOWE </w:t>
            </w:r>
            <w:r>
              <w:rPr>
                <w:rFonts w:ascii="Times New Roman" w:hAnsi="Times New Roman" w:cs="Times New Roman"/>
              </w:rPr>
              <w:t>Słowa na start!” Podręcznik</w:t>
            </w:r>
            <w:r w:rsidR="000B1D8A">
              <w:rPr>
                <w:rFonts w:ascii="Times New Roman" w:hAnsi="Times New Roman" w:cs="Times New Roman"/>
              </w:rPr>
              <w:t xml:space="preserve"> do języka polskiego dla klasy 7</w:t>
            </w:r>
            <w:r>
              <w:rPr>
                <w:rFonts w:ascii="Times New Roman" w:hAnsi="Times New Roman" w:cs="Times New Roman"/>
              </w:rPr>
              <w:t xml:space="preserve"> szkoły podstawowej.</w:t>
            </w:r>
          </w:p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0B1D8A">
              <w:rPr>
                <w:rFonts w:ascii="Times New Roman" w:hAnsi="Times New Roman" w:cs="Times New Roman"/>
              </w:rPr>
              <w:t>NOWE Słowa na start!</w:t>
            </w:r>
            <w:r>
              <w:rPr>
                <w:rFonts w:ascii="Times New Roman" w:hAnsi="Times New Roman" w:cs="Times New Roman"/>
              </w:rPr>
              <w:t>”</w:t>
            </w:r>
            <w:r w:rsidR="000B1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eszyt ćwiczeń </w:t>
            </w:r>
            <w:r w:rsidR="000B1D8A">
              <w:rPr>
                <w:rFonts w:ascii="Times New Roman" w:hAnsi="Times New Roman" w:cs="Times New Roman"/>
              </w:rPr>
              <w:t>do języka polskiego dla klasy 7 szkoły podstawowej</w:t>
            </w: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2B23C8" w:rsidRPr="00090CB8" w:rsidRDefault="002B23C8" w:rsidP="000B1D8A">
            <w:pPr>
              <w:rPr>
                <w:rFonts w:ascii="Times New Roman" w:hAnsi="Times New Roman" w:cs="Times New Roman"/>
              </w:rPr>
            </w:pPr>
          </w:p>
        </w:tc>
      </w:tr>
      <w:tr w:rsidR="0057787F" w:rsidRPr="00DC559B" w:rsidTr="000C63C0">
        <w:trPr>
          <w:trHeight w:val="2476"/>
        </w:trPr>
        <w:tc>
          <w:tcPr>
            <w:tcW w:w="491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6" w:type="dxa"/>
          </w:tcPr>
          <w:p w:rsidR="002B23C8" w:rsidRPr="00DC559B" w:rsidRDefault="002B23C8" w:rsidP="000B1D8A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567" w:type="dxa"/>
          </w:tcPr>
          <w:p w:rsidR="002B23C8" w:rsidRDefault="000B1D8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isław Roszak, Anna Łaszkiewicz, Jarosław </w:t>
            </w:r>
            <w:proofErr w:type="spellStart"/>
            <w:r>
              <w:rPr>
                <w:rFonts w:ascii="Times New Roman" w:hAnsi="Times New Roman" w:cs="Times New Roman"/>
              </w:rPr>
              <w:t>Kłaczkow</w:t>
            </w:r>
            <w:proofErr w:type="spellEnd"/>
          </w:p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</w:p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</w:p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</w:p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czoraj i dziś” – podręcznik do historii dla klasy </w:t>
            </w:r>
            <w:r w:rsidR="000B1D8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szkoły podstawowej</w:t>
            </w:r>
          </w:p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” – zeszyt ćwiczeń</w:t>
            </w: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6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67" w:type="dxa"/>
          </w:tcPr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. Braun, A. Mańkowska, M. Paszyńska</w:t>
            </w: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0B1D8A" w:rsidRPr="00DC559B" w:rsidRDefault="000B1D8A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zy Janowicz</w:t>
            </w:r>
          </w:p>
        </w:tc>
        <w:tc>
          <w:tcPr>
            <w:tcW w:w="2196" w:type="dxa"/>
          </w:tcPr>
          <w:p w:rsidR="000B1D8A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 z kluczem” Podręcznik do matematyki dla klasy </w:t>
            </w:r>
            <w:r w:rsidR="000B1D8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szkoły podstawowej</w:t>
            </w:r>
          </w:p>
          <w:p w:rsidR="000B1D8A" w:rsidRDefault="000B1D8A" w:rsidP="002B23C8">
            <w:pPr>
              <w:rPr>
                <w:rFonts w:ascii="Times New Roman" w:hAnsi="Times New Roman" w:cs="Times New Roman"/>
              </w:rPr>
            </w:pPr>
          </w:p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 z kluczem” </w:t>
            </w:r>
            <w:r w:rsidR="000B1D8A">
              <w:rPr>
                <w:rFonts w:ascii="Times New Roman" w:hAnsi="Times New Roman" w:cs="Times New Roman"/>
              </w:rPr>
              <w:t xml:space="preserve">zeszyt ćwiczeń </w:t>
            </w:r>
            <w:r>
              <w:rPr>
                <w:rFonts w:ascii="Times New Roman" w:hAnsi="Times New Roman" w:cs="Times New Roman"/>
              </w:rPr>
              <w:t xml:space="preserve">do matematyki dla klasy </w:t>
            </w:r>
            <w:r w:rsidR="000B1D8A">
              <w:rPr>
                <w:rFonts w:ascii="Times New Roman" w:hAnsi="Times New Roman" w:cs="Times New Roman"/>
              </w:rPr>
              <w:t>7szkoły podstawowej.</w:t>
            </w:r>
          </w:p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</w:p>
          <w:p w:rsidR="002B23C8" w:rsidRPr="00DC559B" w:rsidRDefault="002B23C8" w:rsidP="000B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  z kluczem” </w:t>
            </w:r>
            <w:r w:rsidR="000B1D8A">
              <w:rPr>
                <w:rFonts w:ascii="Times New Roman" w:hAnsi="Times New Roman" w:cs="Times New Roman"/>
              </w:rPr>
              <w:t xml:space="preserve"> Zbiór zadań do matematyki dla klasy 7 szkoły podstawowej</w:t>
            </w: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6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67" w:type="dxa"/>
          </w:tcPr>
          <w:p w:rsidR="002B23C8" w:rsidRDefault="000B1D8A" w:rsidP="002B2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t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ian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ye</w:t>
            </w:r>
            <w:proofErr w:type="spellEnd"/>
          </w:p>
          <w:p w:rsidR="000C63C0" w:rsidRDefault="000C63C0" w:rsidP="002B23C8">
            <w:pPr>
              <w:rPr>
                <w:rFonts w:ascii="Times New Roman" w:hAnsi="Times New Roman" w:cs="Times New Roman"/>
                <w:lang w:val="en-US"/>
              </w:rPr>
            </w:pPr>
          </w:p>
          <w:p w:rsidR="000C63C0" w:rsidRDefault="000C63C0" w:rsidP="002B23C8">
            <w:pPr>
              <w:rPr>
                <w:rFonts w:ascii="Times New Roman" w:hAnsi="Times New Roman" w:cs="Times New Roman"/>
                <w:lang w:val="en-US"/>
              </w:rPr>
            </w:pPr>
          </w:p>
          <w:p w:rsidR="000C63C0" w:rsidRPr="00DC559B" w:rsidRDefault="000C63C0" w:rsidP="002B2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net Hardy – Gould</w:t>
            </w:r>
          </w:p>
        </w:tc>
        <w:tc>
          <w:tcPr>
            <w:tcW w:w="2196" w:type="dxa"/>
          </w:tcPr>
          <w:p w:rsidR="002B23C8" w:rsidRDefault="000B1D8A" w:rsidP="002B23C8">
            <w:pPr>
              <w:rPr>
                <w:rFonts w:ascii="Times New Roman" w:hAnsi="Times New Roman" w:cs="Times New Roman"/>
              </w:rPr>
            </w:pPr>
            <w:r w:rsidRPr="000B1D8A">
              <w:rPr>
                <w:rFonts w:ascii="Times New Roman" w:hAnsi="Times New Roman" w:cs="Times New Roman"/>
              </w:rPr>
              <w:t xml:space="preserve">“English Plus </w:t>
            </w:r>
            <w:proofErr w:type="spellStart"/>
            <w:r w:rsidRPr="000B1D8A">
              <w:rPr>
                <w:rFonts w:ascii="Times New Roman" w:hAnsi="Times New Roman" w:cs="Times New Roman"/>
              </w:rPr>
              <w:t>Options</w:t>
            </w:r>
            <w:proofErr w:type="spellEnd"/>
            <w:r w:rsidRPr="000B1D8A">
              <w:rPr>
                <w:rFonts w:ascii="Times New Roman" w:hAnsi="Times New Roman" w:cs="Times New Roman"/>
              </w:rPr>
              <w:t>”</w:t>
            </w:r>
            <w:r w:rsidR="00163B5F">
              <w:rPr>
                <w:rFonts w:ascii="Times New Roman" w:hAnsi="Times New Roman" w:cs="Times New Roman"/>
              </w:rPr>
              <w:t xml:space="preserve"> Podręcznik dla klasy 7 szk</w:t>
            </w:r>
            <w:r w:rsidRPr="000B1D8A">
              <w:rPr>
                <w:rFonts w:ascii="Times New Roman" w:hAnsi="Times New Roman" w:cs="Times New Roman"/>
              </w:rPr>
              <w:t>oły podstawowej</w:t>
            </w:r>
          </w:p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nglish Plus </w:t>
            </w:r>
            <w:proofErr w:type="spellStart"/>
            <w:r>
              <w:rPr>
                <w:rFonts w:ascii="Times New Roman" w:hAnsi="Times New Roman" w:cs="Times New Roman"/>
              </w:rPr>
              <w:t>Option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163B5F">
              <w:rPr>
                <w:rFonts w:ascii="Times New Roman" w:hAnsi="Times New Roman" w:cs="Times New Roman"/>
              </w:rPr>
              <w:t xml:space="preserve"> materiały ć</w:t>
            </w:r>
            <w:r>
              <w:rPr>
                <w:rFonts w:ascii="Times New Roman" w:hAnsi="Times New Roman" w:cs="Times New Roman"/>
              </w:rPr>
              <w:t>wiczeniowe dla klasy 7</w:t>
            </w:r>
          </w:p>
          <w:p w:rsidR="00A47343" w:rsidRPr="000B1D8A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Oxford </w:t>
            </w:r>
            <w:r w:rsidR="000B1D8A">
              <w:rPr>
                <w:rFonts w:ascii="Times New Roman" w:hAnsi="Times New Roman" w:cs="Times New Roman"/>
              </w:rPr>
              <w:t xml:space="preserve"> University Press</w:t>
            </w:r>
          </w:p>
        </w:tc>
        <w:tc>
          <w:tcPr>
            <w:tcW w:w="182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26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56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DC559B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196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„Lekcja muzyki”. </w:t>
            </w:r>
            <w:r w:rsidR="000C63C0">
              <w:rPr>
                <w:rFonts w:ascii="Times New Roman" w:hAnsi="Times New Roman" w:cs="Times New Roman"/>
              </w:rPr>
              <w:t>Podręcznik do muzyki dla klasy 7</w:t>
            </w:r>
            <w:r w:rsidRPr="00DC559B">
              <w:rPr>
                <w:rFonts w:ascii="Times New Roman" w:hAnsi="Times New Roman" w:cs="Times New Roman"/>
              </w:rPr>
              <w:t xml:space="preserve"> szkoły podstawowej.</w:t>
            </w: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2B23C8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6" w:type="dxa"/>
          </w:tcPr>
          <w:p w:rsidR="002B23C8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67" w:type="dxa"/>
          </w:tcPr>
          <w:p w:rsidR="002B23C8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2196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„Lubię to!” Podręcznik </w:t>
            </w:r>
            <w:r w:rsidR="000C63C0">
              <w:rPr>
                <w:rFonts w:ascii="Times New Roman" w:hAnsi="Times New Roman" w:cs="Times New Roman"/>
              </w:rPr>
              <w:t>dla klasy 7</w:t>
            </w:r>
            <w:r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2B23C8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6" w:type="dxa"/>
          </w:tcPr>
          <w:p w:rsidR="002B23C8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567" w:type="dxa"/>
          </w:tcPr>
          <w:p w:rsidR="002B23C8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</w:rPr>
              <w:t>Jefimow</w:t>
            </w:r>
            <w:proofErr w:type="spellEnd"/>
          </w:p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</w:p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</w:p>
          <w:p w:rsidR="000C63C0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Holeczek, Barbara Januszewska - </w:t>
            </w:r>
            <w:proofErr w:type="spellStart"/>
            <w:r>
              <w:rPr>
                <w:rFonts w:ascii="Times New Roman" w:hAnsi="Times New Roman" w:cs="Times New Roman"/>
              </w:rPr>
              <w:t>Hasiec</w:t>
            </w:r>
            <w:proofErr w:type="spellEnd"/>
          </w:p>
        </w:tc>
        <w:tc>
          <w:tcPr>
            <w:tcW w:w="2196" w:type="dxa"/>
          </w:tcPr>
          <w:p w:rsidR="002B23C8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” Podręcznik do biologii dla klasy 7 szkoły podstawowej</w:t>
            </w:r>
          </w:p>
          <w:p w:rsidR="000C63C0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” Zeszyt ćw</w:t>
            </w:r>
            <w:r w:rsidR="00163B5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czeń do biologii dla klasy 7 szkoły podstawowej</w:t>
            </w: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2B23C8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6" w:type="dxa"/>
          </w:tcPr>
          <w:p w:rsidR="002B23C8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67" w:type="dxa"/>
          </w:tcPr>
          <w:p w:rsidR="002B23C8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Malarz, Mariusz Szubert</w:t>
            </w:r>
          </w:p>
        </w:tc>
        <w:tc>
          <w:tcPr>
            <w:tcW w:w="2196" w:type="dxa"/>
          </w:tcPr>
          <w:p w:rsidR="002B23C8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laneta nowa” Podręcznik do geografii dla klasy 7 szkoły podstawowej</w:t>
            </w:r>
          </w:p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 ćwiczeń</w:t>
            </w:r>
          </w:p>
          <w:p w:rsidR="00A47343" w:rsidRPr="00DC559B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</w:tr>
      <w:tr w:rsidR="000C63C0" w:rsidRPr="00DC559B" w:rsidTr="000C63C0">
        <w:tc>
          <w:tcPr>
            <w:tcW w:w="491" w:type="dxa"/>
          </w:tcPr>
          <w:p w:rsidR="000C63C0" w:rsidRPr="00DC559B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26" w:type="dxa"/>
          </w:tcPr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67" w:type="dxa"/>
          </w:tcPr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Kulawik, </w:t>
            </w:r>
            <w:proofErr w:type="spellStart"/>
            <w:r>
              <w:rPr>
                <w:rFonts w:ascii="Times New Roman" w:hAnsi="Times New Roman" w:cs="Times New Roman"/>
              </w:rPr>
              <w:t>ter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Kulawik, Maria Litwin</w:t>
            </w:r>
          </w:p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</w:p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|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r w:rsidR="0057787F">
              <w:rPr>
                <w:rFonts w:ascii="Times New Roman" w:hAnsi="Times New Roman" w:cs="Times New Roman"/>
              </w:rPr>
              <w:t>ńska</w:t>
            </w:r>
            <w:proofErr w:type="spellEnd"/>
            <w:r w:rsidR="0057787F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="0057787F">
              <w:rPr>
                <w:rFonts w:ascii="Times New Roman" w:hAnsi="Times New Roman" w:cs="Times New Roman"/>
              </w:rPr>
              <w:t>Megiel</w:t>
            </w:r>
            <w:proofErr w:type="spellEnd"/>
          </w:p>
        </w:tc>
        <w:tc>
          <w:tcPr>
            <w:tcW w:w="2196" w:type="dxa"/>
          </w:tcPr>
          <w:p w:rsidR="000C63C0" w:rsidRDefault="000C63C0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emia nowej ery” Podręcznik do chemii dla klasy 7 szkoły podstawowej</w:t>
            </w: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emia nowej ery”</w:t>
            </w:r>
            <w:r w:rsidR="00163B5F">
              <w:rPr>
                <w:rFonts w:ascii="Times New Roman" w:hAnsi="Times New Roman" w:cs="Times New Roman"/>
              </w:rPr>
              <w:t xml:space="preserve"> Zeszyt ć</w:t>
            </w:r>
            <w:r>
              <w:rPr>
                <w:rFonts w:ascii="Times New Roman" w:hAnsi="Times New Roman" w:cs="Times New Roman"/>
              </w:rPr>
              <w:t>wiczeń do chemii dla klasy 7 szkoły podstawowej</w:t>
            </w: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  <w:p w:rsidR="0057787F" w:rsidRDefault="00A47343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iór zadań </w:t>
            </w:r>
          </w:p>
          <w:p w:rsidR="00A47343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C63C0" w:rsidRPr="00DC559B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0C63C0" w:rsidRPr="00DC559B" w:rsidRDefault="000C63C0" w:rsidP="002B23C8">
            <w:pPr>
              <w:rPr>
                <w:rFonts w:ascii="Times New Roman" w:hAnsi="Times New Roman" w:cs="Times New Roman"/>
              </w:rPr>
            </w:pPr>
            <w:r w:rsidRPr="000C63C0">
              <w:rPr>
                <w:rFonts w:ascii="Roboto" w:hAnsi="Roboto"/>
                <w:sz w:val="21"/>
                <w:szCs w:val="21"/>
                <w:shd w:val="clear" w:color="auto" w:fill="F9F9F9"/>
              </w:rPr>
              <w:t>785/1/2017</w:t>
            </w:r>
          </w:p>
        </w:tc>
      </w:tr>
      <w:tr w:rsidR="0057787F" w:rsidRPr="00DC559B" w:rsidTr="000C63C0">
        <w:tc>
          <w:tcPr>
            <w:tcW w:w="491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426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1567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Francus – Ornat, </w:t>
            </w:r>
            <w:proofErr w:type="spellStart"/>
            <w:r>
              <w:rPr>
                <w:rFonts w:ascii="Times New Roman" w:hAnsi="Times New Roman" w:cs="Times New Roman"/>
              </w:rPr>
              <w:t>ter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Kulawik, </w:t>
            </w:r>
            <w:proofErr w:type="spellStart"/>
            <w:r>
              <w:rPr>
                <w:rFonts w:ascii="Times New Roman" w:hAnsi="Times New Roman" w:cs="Times New Roman"/>
              </w:rPr>
              <w:t>m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wotny – </w:t>
            </w:r>
            <w:proofErr w:type="spellStart"/>
            <w:r>
              <w:rPr>
                <w:rFonts w:ascii="Times New Roman" w:hAnsi="Times New Roman" w:cs="Times New Roman"/>
              </w:rPr>
              <w:t>Róźańska</w:t>
            </w:r>
            <w:proofErr w:type="spellEnd"/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łomiej Piotrowski</w:t>
            </w:r>
          </w:p>
        </w:tc>
        <w:tc>
          <w:tcPr>
            <w:tcW w:w="2196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a z fizyką” Podręcznik do fizyki dla klasy 7 szkoły podstawowej</w:t>
            </w: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a z fizyką” Zeszyt ćwiczeń dla klasy 7 szkoły podstawowej</w:t>
            </w: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57787F" w:rsidRPr="00DC559B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57787F" w:rsidRPr="000C63C0" w:rsidRDefault="0057787F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426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567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Kościelniak – Walewska, Małgorzata </w:t>
            </w:r>
            <w:proofErr w:type="spellStart"/>
            <w:r>
              <w:rPr>
                <w:rFonts w:ascii="Times New Roman" w:hAnsi="Times New Roman" w:cs="Times New Roman"/>
              </w:rPr>
              <w:t>Kosacka</w:t>
            </w:r>
            <w:proofErr w:type="spellEnd"/>
          </w:p>
        </w:tc>
        <w:tc>
          <w:tcPr>
            <w:tcW w:w="2196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Me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utschtour</w:t>
            </w:r>
            <w:proofErr w:type="spellEnd"/>
            <w:r>
              <w:rPr>
                <w:rFonts w:ascii="Times New Roman" w:hAnsi="Times New Roman" w:cs="Times New Roman"/>
              </w:rPr>
              <w:t>”. Podręcznik do języka niemieckiego dla klasy 7 szkoły podstawowej</w:t>
            </w:r>
          </w:p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 ćwiczeń</w:t>
            </w:r>
          </w:p>
          <w:p w:rsidR="00A47343" w:rsidRDefault="00A47343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57787F" w:rsidRDefault="0057787F" w:rsidP="0057787F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57787F">
              <w:rPr>
                <w:rFonts w:ascii="Roboto" w:hAnsi="Roboto"/>
                <w:sz w:val="21"/>
                <w:szCs w:val="21"/>
              </w:rPr>
              <w:t>838/1/2017</w:t>
            </w:r>
          </w:p>
          <w:p w:rsidR="0057787F" w:rsidRPr="000C63C0" w:rsidRDefault="0057787F" w:rsidP="002B23C8">
            <w:pPr>
              <w:rPr>
                <w:rFonts w:ascii="Roboto" w:hAnsi="Roboto"/>
                <w:sz w:val="21"/>
                <w:szCs w:val="21"/>
                <w:shd w:val="clear" w:color="auto" w:fill="F9F9F9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1426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567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  <w:tc>
          <w:tcPr>
            <w:tcW w:w="2196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o dzieła!” Podręcznik do plastyki dla klasy 7 szkoły podstawowej</w:t>
            </w:r>
          </w:p>
          <w:p w:rsidR="00D172C6" w:rsidRDefault="00D172C6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57787F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7" w:type="dxa"/>
          </w:tcPr>
          <w:p w:rsidR="0057787F" w:rsidRDefault="0057787F" w:rsidP="0057787F">
            <w:pPr>
              <w:rPr>
                <w:rFonts w:ascii="Roboto" w:hAnsi="Roboto"/>
                <w:color w:val="333333"/>
                <w:sz w:val="21"/>
                <w:szCs w:val="21"/>
              </w:rPr>
            </w:pPr>
          </w:p>
        </w:tc>
      </w:tr>
      <w:tr w:rsidR="0057787F" w:rsidRPr="00DC559B" w:rsidTr="000C63C0">
        <w:tc>
          <w:tcPr>
            <w:tcW w:w="491" w:type="dxa"/>
          </w:tcPr>
          <w:p w:rsidR="002B23C8" w:rsidRPr="00DC559B" w:rsidRDefault="0057787F" w:rsidP="002B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26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6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 xml:space="preserve">Pod redakcją ks. Stanisława </w:t>
            </w:r>
            <w:proofErr w:type="spellStart"/>
            <w:r w:rsidRPr="00DC559B">
              <w:rPr>
                <w:rFonts w:ascii="Times New Roman" w:hAnsi="Times New Roman" w:cs="Times New Roman"/>
              </w:rPr>
              <w:t>Łabendowicza</w:t>
            </w:r>
            <w:proofErr w:type="spellEnd"/>
          </w:p>
        </w:tc>
        <w:tc>
          <w:tcPr>
            <w:tcW w:w="2196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„</w:t>
            </w:r>
            <w:r w:rsidR="0057787F">
              <w:rPr>
                <w:rFonts w:ascii="Times New Roman" w:hAnsi="Times New Roman" w:cs="Times New Roman"/>
              </w:rPr>
              <w:t>Spotkanie ze Słowem</w:t>
            </w:r>
            <w:r w:rsidRPr="00DC559B">
              <w:rPr>
                <w:rFonts w:ascii="Times New Roman" w:hAnsi="Times New Roman" w:cs="Times New Roman"/>
              </w:rPr>
              <w:t>”</w:t>
            </w:r>
          </w:p>
          <w:p w:rsidR="002B23C8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+ zeszyt ćwiczeń</w:t>
            </w:r>
          </w:p>
          <w:p w:rsidR="00D172C6" w:rsidRPr="00DC559B" w:rsidRDefault="00D172C6" w:rsidP="002B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  <w:r w:rsidRPr="00DC559B">
              <w:rPr>
                <w:rFonts w:ascii="Times New Roman" w:hAnsi="Times New Roman" w:cs="Times New Roman"/>
              </w:rPr>
              <w:t>Wyd. Diecezji Radomskiej AVE</w:t>
            </w:r>
          </w:p>
        </w:tc>
        <w:tc>
          <w:tcPr>
            <w:tcW w:w="1827" w:type="dxa"/>
          </w:tcPr>
          <w:p w:rsidR="002B23C8" w:rsidRPr="00DC559B" w:rsidRDefault="002B23C8" w:rsidP="002B23C8">
            <w:pPr>
              <w:rPr>
                <w:rFonts w:ascii="Times New Roman" w:hAnsi="Times New Roman" w:cs="Times New Roman"/>
              </w:rPr>
            </w:pPr>
          </w:p>
        </w:tc>
      </w:tr>
    </w:tbl>
    <w:p w:rsidR="002B23C8" w:rsidRPr="00B50AEE" w:rsidRDefault="002B23C8">
      <w:pPr>
        <w:rPr>
          <w:rFonts w:ascii="Times New Roman" w:hAnsi="Times New Roman" w:cs="Times New Roman"/>
        </w:rPr>
      </w:pPr>
    </w:p>
    <w:sectPr w:rsidR="002B23C8" w:rsidRPr="00B50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572B3"/>
    <w:multiLevelType w:val="hybridMultilevel"/>
    <w:tmpl w:val="B0845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B0"/>
    <w:rsid w:val="00090CB8"/>
    <w:rsid w:val="000B1D8A"/>
    <w:rsid w:val="000C63C0"/>
    <w:rsid w:val="001550BB"/>
    <w:rsid w:val="00163B5F"/>
    <w:rsid w:val="001D0F9A"/>
    <w:rsid w:val="002339B7"/>
    <w:rsid w:val="002B23C8"/>
    <w:rsid w:val="00373753"/>
    <w:rsid w:val="003E0ECA"/>
    <w:rsid w:val="00462DB0"/>
    <w:rsid w:val="00464A68"/>
    <w:rsid w:val="00576177"/>
    <w:rsid w:val="0057787F"/>
    <w:rsid w:val="005E6834"/>
    <w:rsid w:val="005F26A5"/>
    <w:rsid w:val="008B2A76"/>
    <w:rsid w:val="00912EBF"/>
    <w:rsid w:val="00924153"/>
    <w:rsid w:val="00A47343"/>
    <w:rsid w:val="00B50AEE"/>
    <w:rsid w:val="00CC45E6"/>
    <w:rsid w:val="00D172C6"/>
    <w:rsid w:val="00D82CCC"/>
    <w:rsid w:val="00DC559B"/>
    <w:rsid w:val="00E0646C"/>
    <w:rsid w:val="00FA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E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C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8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E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C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E0D3-940E-408A-824A-EC08BFCC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sykola</cp:lastModifiedBy>
  <cp:revision>2</cp:revision>
  <cp:lastPrinted>2017-06-27T11:33:00Z</cp:lastPrinted>
  <dcterms:created xsi:type="dcterms:W3CDTF">2017-06-28T07:50:00Z</dcterms:created>
  <dcterms:modified xsi:type="dcterms:W3CDTF">2017-06-28T07:50:00Z</dcterms:modified>
</cp:coreProperties>
</file>